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93" w:rsidRDefault="009A2ED4" w:rsidP="00103493">
      <w:pPr>
        <w:tabs>
          <w:tab w:val="left" w:pos="567"/>
        </w:tabs>
        <w:ind w:left="284"/>
        <w:jc w:val="center"/>
        <w:rPr>
          <w:b/>
          <w:szCs w:val="28"/>
        </w:rPr>
      </w:pPr>
      <w:r w:rsidRPr="009A2ED4">
        <w:rPr>
          <w:b/>
          <w:szCs w:val="28"/>
        </w:rPr>
        <w:t xml:space="preserve">РІШЕННЯ № </w:t>
      </w:r>
      <w:r w:rsidR="004E2E31">
        <w:rPr>
          <w:b/>
          <w:szCs w:val="28"/>
        </w:rPr>
        <w:t>10</w:t>
      </w:r>
    </w:p>
    <w:p w:rsidR="00D378EB" w:rsidRPr="005C62A4" w:rsidRDefault="00D378EB" w:rsidP="00103493">
      <w:pPr>
        <w:tabs>
          <w:tab w:val="left" w:pos="567"/>
        </w:tabs>
        <w:ind w:left="284"/>
        <w:jc w:val="center"/>
        <w:rPr>
          <w:b/>
          <w:sz w:val="20"/>
          <w:szCs w:val="28"/>
        </w:rPr>
      </w:pPr>
    </w:p>
    <w:p w:rsidR="00103493" w:rsidRPr="009A2ED4" w:rsidRDefault="009A2ED4" w:rsidP="005C62A4">
      <w:pPr>
        <w:tabs>
          <w:tab w:val="left" w:pos="567"/>
        </w:tabs>
        <w:ind w:left="284"/>
        <w:jc w:val="center"/>
        <w:rPr>
          <w:spacing w:val="-4"/>
          <w:szCs w:val="28"/>
        </w:rPr>
      </w:pPr>
      <w:r w:rsidRPr="009A2ED4">
        <w:rPr>
          <w:spacing w:val="-4"/>
          <w:szCs w:val="28"/>
        </w:rPr>
        <w:t xml:space="preserve">Колегії </w:t>
      </w:r>
      <w:r w:rsidR="00103493" w:rsidRPr="009A2ED4">
        <w:rPr>
          <w:spacing w:val="-4"/>
          <w:szCs w:val="28"/>
        </w:rPr>
        <w:t>Дарницьк</w:t>
      </w:r>
      <w:r w:rsidR="001929DA" w:rsidRPr="009A2ED4">
        <w:rPr>
          <w:spacing w:val="-4"/>
          <w:szCs w:val="28"/>
        </w:rPr>
        <w:t>ої</w:t>
      </w:r>
      <w:r w:rsidR="00103493" w:rsidRPr="009A2ED4">
        <w:rPr>
          <w:spacing w:val="-4"/>
          <w:szCs w:val="28"/>
        </w:rPr>
        <w:t xml:space="preserve"> районн</w:t>
      </w:r>
      <w:r w:rsidR="001929DA" w:rsidRPr="009A2ED4">
        <w:rPr>
          <w:spacing w:val="-4"/>
          <w:szCs w:val="28"/>
        </w:rPr>
        <w:t>ої</w:t>
      </w:r>
      <w:r w:rsidR="00103493" w:rsidRPr="009A2ED4">
        <w:rPr>
          <w:spacing w:val="-4"/>
          <w:szCs w:val="28"/>
        </w:rPr>
        <w:t xml:space="preserve"> в місті Києві державн</w:t>
      </w:r>
      <w:r w:rsidR="001929DA" w:rsidRPr="009A2ED4">
        <w:rPr>
          <w:spacing w:val="-4"/>
          <w:szCs w:val="28"/>
        </w:rPr>
        <w:t xml:space="preserve">ої </w:t>
      </w:r>
      <w:r w:rsidR="00103493" w:rsidRPr="009A2ED4">
        <w:rPr>
          <w:spacing w:val="-4"/>
          <w:szCs w:val="28"/>
        </w:rPr>
        <w:t xml:space="preserve">адміністрації </w:t>
      </w:r>
      <w:r w:rsidR="004E2E31">
        <w:rPr>
          <w:b/>
          <w:spacing w:val="-4"/>
          <w:szCs w:val="28"/>
        </w:rPr>
        <w:t>19.12</w:t>
      </w:r>
      <w:r w:rsidR="002735D9">
        <w:rPr>
          <w:b/>
          <w:spacing w:val="-4"/>
          <w:szCs w:val="28"/>
        </w:rPr>
        <w:t>.</w:t>
      </w:r>
      <w:r w:rsidR="001929DA" w:rsidRPr="009A2ED4">
        <w:rPr>
          <w:b/>
          <w:spacing w:val="-4"/>
          <w:szCs w:val="28"/>
        </w:rPr>
        <w:t>2017</w:t>
      </w:r>
    </w:p>
    <w:p w:rsidR="001929DA" w:rsidRPr="005C62A4" w:rsidRDefault="001929DA" w:rsidP="005C62A4">
      <w:pPr>
        <w:tabs>
          <w:tab w:val="left" w:pos="567"/>
        </w:tabs>
        <w:rPr>
          <w:sz w:val="36"/>
          <w:szCs w:val="28"/>
        </w:rPr>
      </w:pPr>
    </w:p>
    <w:p w:rsidR="00103493" w:rsidRDefault="00D378EB" w:rsidP="005C62A4">
      <w:pPr>
        <w:pStyle w:val="a3"/>
        <w:tabs>
          <w:tab w:val="left" w:pos="567"/>
        </w:tabs>
        <w:ind w:left="644"/>
        <w:jc w:val="center"/>
        <w:rPr>
          <w:b/>
          <w:szCs w:val="28"/>
        </w:rPr>
      </w:pPr>
      <w:r w:rsidRPr="00D378EB">
        <w:rPr>
          <w:b/>
          <w:szCs w:val="28"/>
        </w:rPr>
        <w:t>Порядок денний</w:t>
      </w:r>
    </w:p>
    <w:p w:rsidR="00D378EB" w:rsidRPr="00D378EB" w:rsidRDefault="00D378EB" w:rsidP="005C62A4">
      <w:pPr>
        <w:tabs>
          <w:tab w:val="left" w:pos="567"/>
        </w:tabs>
        <w:rPr>
          <w:sz w:val="10"/>
          <w:szCs w:val="28"/>
        </w:rPr>
      </w:pPr>
    </w:p>
    <w:p w:rsidR="00103493" w:rsidRDefault="00CE2BA6" w:rsidP="005C62A4">
      <w:pPr>
        <w:tabs>
          <w:tab w:val="left" w:pos="567"/>
        </w:tabs>
        <w:ind w:left="284"/>
        <w:jc w:val="both"/>
        <w:rPr>
          <w:spacing w:val="-4"/>
          <w:szCs w:val="28"/>
        </w:rPr>
      </w:pPr>
      <w:r>
        <w:rPr>
          <w:spacing w:val="-4"/>
          <w:szCs w:val="28"/>
        </w:rPr>
        <w:t>З</w:t>
      </w:r>
      <w:r w:rsidR="00F47464">
        <w:rPr>
          <w:spacing w:val="-4"/>
          <w:szCs w:val="28"/>
        </w:rPr>
        <w:t xml:space="preserve">асідання </w:t>
      </w:r>
      <w:r w:rsidR="00D378EB" w:rsidRPr="009A2ED4">
        <w:rPr>
          <w:spacing w:val="-4"/>
          <w:szCs w:val="28"/>
        </w:rPr>
        <w:t>Колегії Дарницької районної в місті Києві державної адміністрації</w:t>
      </w:r>
    </w:p>
    <w:p w:rsidR="00D378EB" w:rsidRPr="005C62A4" w:rsidRDefault="00D378EB" w:rsidP="005C62A4">
      <w:pPr>
        <w:tabs>
          <w:tab w:val="left" w:pos="567"/>
        </w:tabs>
        <w:ind w:left="284"/>
        <w:jc w:val="both"/>
        <w:rPr>
          <w:szCs w:val="28"/>
        </w:rPr>
      </w:pPr>
    </w:p>
    <w:p w:rsidR="00B07B44" w:rsidRPr="00B07B44" w:rsidRDefault="00B07B44" w:rsidP="005C62A4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B07B44">
        <w:rPr>
          <w:rFonts w:eastAsiaTheme="minorHAnsi"/>
          <w:b/>
          <w:sz w:val="28"/>
          <w:szCs w:val="28"/>
          <w:lang w:eastAsia="en-US"/>
        </w:rPr>
        <w:t xml:space="preserve">Про хід реалізації Програми економічного та соціального розвитку </w:t>
      </w:r>
      <w:r w:rsidRPr="00B07B44">
        <w:rPr>
          <w:rFonts w:eastAsiaTheme="minorHAnsi"/>
          <w:b/>
          <w:sz w:val="28"/>
          <w:szCs w:val="28"/>
          <w:lang w:eastAsia="en-US"/>
        </w:rPr>
        <w:br/>
        <w:t>м. Києва на 2017 рік, в частині виконання капітального ремонту та капітального будівництва.</w:t>
      </w:r>
    </w:p>
    <w:p w:rsidR="00B07B44" w:rsidRPr="00B07B44" w:rsidRDefault="00B07B44" w:rsidP="005C62A4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10"/>
          <w:szCs w:val="28"/>
          <w:lang w:eastAsia="en-US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B07B44" w:rsidRPr="00B07B44" w:rsidTr="0046630F">
        <w:trPr>
          <w:trHeight w:val="543"/>
        </w:trPr>
        <w:tc>
          <w:tcPr>
            <w:tcW w:w="1560" w:type="dxa"/>
            <w:vMerge w:val="restart"/>
          </w:tcPr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proofErr w:type="spellEnd"/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79" w:type="dxa"/>
          </w:tcPr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B44">
              <w:rPr>
                <w:rFonts w:ascii="Times New Roman" w:hAnsi="Times New Roman" w:cs="Times New Roman"/>
                <w:b/>
                <w:sz w:val="28"/>
                <w:szCs w:val="28"/>
              </w:rPr>
              <w:t>Корбецький</w:t>
            </w:r>
            <w:proofErr w:type="spellEnd"/>
            <w:r w:rsidRPr="00B07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ослав Богданович</w:t>
            </w:r>
            <w:r w:rsidRPr="00B0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4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</w:t>
            </w:r>
            <w:r w:rsidRPr="00B07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ницької районної в мі</w:t>
            </w:r>
            <w:proofErr w:type="gramStart"/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иєві державної адміністрації;</w:t>
            </w:r>
          </w:p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</w:tr>
      <w:tr w:rsidR="00B07B44" w:rsidRPr="00B07B44" w:rsidTr="0046630F">
        <w:trPr>
          <w:trHeight w:val="543"/>
        </w:trPr>
        <w:tc>
          <w:tcPr>
            <w:tcW w:w="1560" w:type="dxa"/>
            <w:vMerge/>
          </w:tcPr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7B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вська</w:t>
            </w:r>
            <w:proofErr w:type="spellEnd"/>
            <w:r w:rsidRPr="00B07B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Євгенія Іванівна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управління освіти Дарницької районної в місті Києві державної адміністрації;</w:t>
            </w:r>
          </w:p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b/>
                <w:sz w:val="6"/>
                <w:szCs w:val="28"/>
                <w:lang w:val="uk-UA"/>
              </w:rPr>
            </w:pPr>
          </w:p>
        </w:tc>
      </w:tr>
      <w:tr w:rsidR="00B07B44" w:rsidRPr="00B07B44" w:rsidTr="0046630F">
        <w:trPr>
          <w:trHeight w:val="543"/>
        </w:trPr>
        <w:tc>
          <w:tcPr>
            <w:tcW w:w="1560" w:type="dxa"/>
            <w:vMerge/>
          </w:tcPr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B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денко Вадим Сергійович</w:t>
            </w:r>
            <w:r w:rsidRPr="00B07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</w:t>
            </w:r>
            <w:r w:rsidRPr="00B07B4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дприємства «</w:t>
            </w:r>
            <w:proofErr w:type="spellStart"/>
            <w:r w:rsidRPr="00B07B4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озняки-Інвест-УКБ</w:t>
            </w:r>
            <w:proofErr w:type="spellEnd"/>
            <w:r w:rsidRPr="00B07B4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Дарницького району м. Києва».</w:t>
            </w:r>
          </w:p>
        </w:tc>
      </w:tr>
      <w:tr w:rsidR="00B07B44" w:rsidRPr="00B07B44" w:rsidTr="0046630F">
        <w:tc>
          <w:tcPr>
            <w:tcW w:w="9639" w:type="dxa"/>
            <w:gridSpan w:val="2"/>
          </w:tcPr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Доповід</w:t>
            </w:r>
            <w:proofErr w:type="spellEnd"/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07B44">
              <w:rPr>
                <w:rFonts w:ascii="Times New Roman" w:hAnsi="Times New Roman" w:cs="Times New Roman"/>
                <w:sz w:val="28"/>
                <w:szCs w:val="28"/>
              </w:rPr>
              <w:t xml:space="preserve"> до 10 </w:t>
            </w:r>
            <w:proofErr w:type="spellStart"/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07B44" w:rsidRPr="00B07B44" w:rsidTr="0046630F">
        <w:tc>
          <w:tcPr>
            <w:tcW w:w="9639" w:type="dxa"/>
            <w:gridSpan w:val="2"/>
          </w:tcPr>
          <w:p w:rsidR="00B07B44" w:rsidRPr="00926559" w:rsidRDefault="00B07B44" w:rsidP="005C62A4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Відповідальн</w:t>
            </w:r>
            <w:proofErr w:type="spellEnd"/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ідготовку</w:t>
            </w:r>
            <w:proofErr w:type="spellEnd"/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  <w:proofErr w:type="spellStart"/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харченко</w:t>
            </w:r>
            <w:proofErr w:type="spellEnd"/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.П.,</w:t>
            </w:r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92655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алашник</w:t>
            </w:r>
            <w:proofErr w:type="spellEnd"/>
            <w:r w:rsidR="0092655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М.В.</w:t>
            </w:r>
          </w:p>
        </w:tc>
      </w:tr>
    </w:tbl>
    <w:p w:rsidR="00B07B44" w:rsidRPr="00B07B44" w:rsidRDefault="00B07B44" w:rsidP="005C62A4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24"/>
          <w:szCs w:val="28"/>
          <w:lang w:eastAsia="en-US"/>
        </w:rPr>
      </w:pPr>
    </w:p>
    <w:p w:rsidR="00B07B44" w:rsidRPr="00B07B44" w:rsidRDefault="00B07B44" w:rsidP="005C62A4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B07B44">
        <w:rPr>
          <w:rFonts w:eastAsiaTheme="minorHAnsi"/>
          <w:b/>
          <w:sz w:val="28"/>
          <w:szCs w:val="28"/>
          <w:lang w:eastAsia="en-US"/>
        </w:rPr>
        <w:t>Інформація: «Про заходи щодо запобігання і виявлення корупції</w:t>
      </w:r>
      <w:r w:rsidRPr="00B07B44">
        <w:rPr>
          <w:rFonts w:eastAsiaTheme="minorHAnsi"/>
          <w:b/>
          <w:sz w:val="28"/>
          <w:szCs w:val="28"/>
          <w:lang w:eastAsia="en-US"/>
        </w:rPr>
        <w:br/>
        <w:t>та про стан взаємодії з правоохоронними органами у 2017 році».</w:t>
      </w:r>
    </w:p>
    <w:p w:rsidR="00B07B44" w:rsidRPr="00B07B44" w:rsidRDefault="00B07B44" w:rsidP="005C62A4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sz w:val="10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B07B44" w:rsidRPr="00B07B44" w:rsidTr="0046630F">
        <w:trPr>
          <w:trHeight w:val="621"/>
        </w:trPr>
        <w:tc>
          <w:tcPr>
            <w:tcW w:w="1560" w:type="dxa"/>
          </w:tcPr>
          <w:p w:rsidR="00B07B44" w:rsidRPr="00B07B44" w:rsidRDefault="00916D9C" w:rsidP="005C62A4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ч</w:t>
            </w:r>
            <w:proofErr w:type="spellEnd"/>
            <w:r w:rsidR="00B07B44" w:rsidRPr="00B07B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79" w:type="dxa"/>
          </w:tcPr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B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ійник Богдан Іванович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07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з питань запобігання і виявлення корупції та взаємодії з правоохоронними органами Дарницької районної в місті Києві державної адміністрації.</w:t>
            </w:r>
          </w:p>
          <w:p w:rsidR="00B07B44" w:rsidRPr="00B07B44" w:rsidRDefault="00B07B44" w:rsidP="005C62A4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6"/>
                <w:szCs w:val="28"/>
                <w:lang w:val="uk-UA"/>
              </w:rPr>
            </w:pPr>
          </w:p>
        </w:tc>
      </w:tr>
      <w:tr w:rsidR="00B07B44" w:rsidRPr="00B07B44" w:rsidTr="0046630F">
        <w:tc>
          <w:tcPr>
            <w:tcW w:w="9639" w:type="dxa"/>
            <w:gridSpan w:val="2"/>
          </w:tcPr>
          <w:p w:rsidR="00B07B44" w:rsidRPr="00B07B44" w:rsidRDefault="00B07B44" w:rsidP="00212CEF">
            <w:pPr>
              <w:pStyle w:val="1"/>
              <w:shd w:val="clear" w:color="auto" w:fill="auto"/>
              <w:spacing w:line="280" w:lineRule="exact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2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  <w:r w:rsidRPr="00B07B44">
              <w:rPr>
                <w:rFonts w:ascii="Times New Roman" w:hAnsi="Times New Roman" w:cs="Times New Roman"/>
                <w:sz w:val="28"/>
                <w:szCs w:val="28"/>
              </w:rPr>
              <w:t xml:space="preserve"> до 10 </w:t>
            </w:r>
            <w:proofErr w:type="spellStart"/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07B44" w:rsidRPr="00B07B44" w:rsidTr="0046630F">
        <w:tc>
          <w:tcPr>
            <w:tcW w:w="9639" w:type="dxa"/>
            <w:gridSpan w:val="2"/>
          </w:tcPr>
          <w:p w:rsidR="00B07B44" w:rsidRPr="00926559" w:rsidRDefault="00B07B44" w:rsidP="00926559">
            <w:pPr>
              <w:pStyle w:val="1"/>
              <w:shd w:val="clear" w:color="auto" w:fill="auto"/>
              <w:spacing w:line="280" w:lineRule="exact"/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07B44">
              <w:rPr>
                <w:rFonts w:ascii="Times New Roman" w:hAnsi="Times New Roman" w:cs="Times New Roman"/>
                <w:sz w:val="28"/>
                <w:szCs w:val="28"/>
              </w:rPr>
              <w:t>Відповідальн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ідготовку</w:t>
            </w:r>
            <w:proofErr w:type="spellEnd"/>
            <w:r w:rsidRPr="00B07B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: </w:t>
            </w:r>
            <w:proofErr w:type="spellStart"/>
            <w:r w:rsidR="0092655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Калашник</w:t>
            </w:r>
            <w:proofErr w:type="spellEnd"/>
            <w:r w:rsidR="0092655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М.В.</w:t>
            </w:r>
          </w:p>
        </w:tc>
      </w:tr>
    </w:tbl>
    <w:p w:rsidR="006559A6" w:rsidRPr="00B07B44" w:rsidRDefault="006559A6" w:rsidP="00103493">
      <w:pPr>
        <w:tabs>
          <w:tab w:val="left" w:pos="567"/>
        </w:tabs>
        <w:ind w:left="284"/>
        <w:jc w:val="both"/>
        <w:rPr>
          <w:szCs w:val="28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953"/>
      </w:tblGrid>
      <w:tr w:rsidR="008628DD" w:rsidTr="00926559">
        <w:tc>
          <w:tcPr>
            <w:tcW w:w="3970" w:type="dxa"/>
          </w:tcPr>
          <w:p w:rsidR="008628DD" w:rsidRPr="008628DD" w:rsidRDefault="008628DD" w:rsidP="005C62A4">
            <w:pPr>
              <w:tabs>
                <w:tab w:val="left" w:pos="567"/>
              </w:tabs>
              <w:ind w:left="601"/>
              <w:rPr>
                <w:i/>
                <w:szCs w:val="28"/>
              </w:rPr>
            </w:pPr>
            <w:r w:rsidRPr="008628DD">
              <w:rPr>
                <w:i/>
                <w:szCs w:val="28"/>
              </w:rPr>
              <w:t>Присутні:</w:t>
            </w:r>
          </w:p>
        </w:tc>
        <w:tc>
          <w:tcPr>
            <w:tcW w:w="5953" w:type="dxa"/>
          </w:tcPr>
          <w:p w:rsidR="008628DD" w:rsidRDefault="008628DD" w:rsidP="005C62A4">
            <w:pPr>
              <w:tabs>
                <w:tab w:val="left" w:pos="567"/>
              </w:tabs>
              <w:rPr>
                <w:szCs w:val="28"/>
                <w:lang w:val="ru-RU"/>
              </w:rPr>
            </w:pPr>
          </w:p>
        </w:tc>
      </w:tr>
      <w:tr w:rsidR="00171D0C" w:rsidTr="00926559">
        <w:tc>
          <w:tcPr>
            <w:tcW w:w="3970" w:type="dxa"/>
          </w:tcPr>
          <w:p w:rsidR="00364931" w:rsidRDefault="00364931" w:rsidP="005C62A4">
            <w:pPr>
              <w:tabs>
                <w:tab w:val="left" w:pos="567"/>
              </w:tabs>
              <w:rPr>
                <w:szCs w:val="28"/>
              </w:rPr>
            </w:pPr>
            <w:r w:rsidRPr="00740D11">
              <w:rPr>
                <w:szCs w:val="28"/>
              </w:rPr>
              <w:t xml:space="preserve">Член Колегії </w:t>
            </w:r>
            <w:r>
              <w:rPr>
                <w:szCs w:val="28"/>
              </w:rPr>
              <w:t xml:space="preserve">– </w:t>
            </w:r>
          </w:p>
          <w:p w:rsidR="00171D0C" w:rsidRDefault="00364931" w:rsidP="005C62A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71D0C">
              <w:rPr>
                <w:szCs w:val="28"/>
              </w:rPr>
              <w:t>аступник голови</w:t>
            </w:r>
            <w:r w:rsidRPr="00740D11">
              <w:rPr>
                <w:szCs w:val="28"/>
              </w:rPr>
              <w:t xml:space="preserve"> Дарницької райдержадміністрації</w:t>
            </w:r>
            <w:r w:rsidR="00171D0C">
              <w:rPr>
                <w:szCs w:val="28"/>
              </w:rPr>
              <w:t>:</w:t>
            </w:r>
          </w:p>
        </w:tc>
        <w:tc>
          <w:tcPr>
            <w:tcW w:w="5953" w:type="dxa"/>
          </w:tcPr>
          <w:p w:rsidR="00DF6886" w:rsidRDefault="00DF6886" w:rsidP="005C62A4">
            <w:pPr>
              <w:tabs>
                <w:tab w:val="left" w:pos="567"/>
              </w:tabs>
              <w:rPr>
                <w:szCs w:val="28"/>
              </w:rPr>
            </w:pPr>
          </w:p>
          <w:p w:rsidR="00DF6886" w:rsidRDefault="00DF6886" w:rsidP="005C62A4">
            <w:pPr>
              <w:tabs>
                <w:tab w:val="left" w:pos="567"/>
              </w:tabs>
              <w:rPr>
                <w:szCs w:val="28"/>
              </w:rPr>
            </w:pPr>
          </w:p>
          <w:p w:rsidR="00171D0C" w:rsidRDefault="00364931" w:rsidP="005C62A4">
            <w:pPr>
              <w:tabs>
                <w:tab w:val="left" w:pos="567"/>
              </w:tabs>
              <w:rPr>
                <w:szCs w:val="28"/>
              </w:rPr>
            </w:pPr>
            <w:proofErr w:type="spellStart"/>
            <w:r w:rsidRPr="00AF7CD5">
              <w:rPr>
                <w:szCs w:val="28"/>
              </w:rPr>
              <w:t>Захарченко</w:t>
            </w:r>
            <w:proofErr w:type="spellEnd"/>
            <w:r w:rsidRPr="00AF7CD5">
              <w:rPr>
                <w:szCs w:val="28"/>
              </w:rPr>
              <w:t xml:space="preserve"> П.П.</w:t>
            </w:r>
          </w:p>
          <w:p w:rsidR="00DF6886" w:rsidRPr="0049640E" w:rsidRDefault="00DF6886" w:rsidP="005C62A4">
            <w:pPr>
              <w:tabs>
                <w:tab w:val="left" w:pos="567"/>
              </w:tabs>
              <w:rPr>
                <w:sz w:val="10"/>
                <w:szCs w:val="28"/>
              </w:rPr>
            </w:pPr>
          </w:p>
        </w:tc>
      </w:tr>
      <w:tr w:rsidR="00171D0C" w:rsidTr="00926559">
        <w:tc>
          <w:tcPr>
            <w:tcW w:w="3970" w:type="dxa"/>
          </w:tcPr>
          <w:p w:rsidR="00171D0C" w:rsidRDefault="00171D0C" w:rsidP="005C62A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кретар Колегії:</w:t>
            </w:r>
          </w:p>
        </w:tc>
        <w:tc>
          <w:tcPr>
            <w:tcW w:w="5953" w:type="dxa"/>
          </w:tcPr>
          <w:p w:rsidR="008628DD" w:rsidRDefault="00364931" w:rsidP="005C62A4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ашник</w:t>
            </w:r>
            <w:proofErr w:type="spellEnd"/>
            <w:r>
              <w:rPr>
                <w:szCs w:val="28"/>
              </w:rPr>
              <w:t xml:space="preserve"> М.В.</w:t>
            </w:r>
          </w:p>
          <w:p w:rsidR="000043CA" w:rsidRPr="0049640E" w:rsidRDefault="000043CA" w:rsidP="005C62A4">
            <w:pPr>
              <w:tabs>
                <w:tab w:val="left" w:pos="567"/>
              </w:tabs>
              <w:jc w:val="both"/>
              <w:rPr>
                <w:sz w:val="10"/>
                <w:szCs w:val="28"/>
              </w:rPr>
            </w:pPr>
          </w:p>
        </w:tc>
      </w:tr>
      <w:tr w:rsidR="008628DD" w:rsidTr="00926559">
        <w:tc>
          <w:tcPr>
            <w:tcW w:w="3970" w:type="dxa"/>
          </w:tcPr>
          <w:p w:rsidR="008628DD" w:rsidRDefault="008628DD" w:rsidP="005C62A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и Колегії:</w:t>
            </w:r>
          </w:p>
        </w:tc>
        <w:tc>
          <w:tcPr>
            <w:tcW w:w="5953" w:type="dxa"/>
          </w:tcPr>
          <w:p w:rsidR="008628DD" w:rsidRDefault="00AF7CD5" w:rsidP="005C62A4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spellStart"/>
            <w:r w:rsidRPr="00364931">
              <w:rPr>
                <w:spacing w:val="-8"/>
                <w:szCs w:val="28"/>
              </w:rPr>
              <w:t>Богатюк</w:t>
            </w:r>
            <w:proofErr w:type="spellEnd"/>
            <w:r w:rsidRPr="00364931">
              <w:rPr>
                <w:spacing w:val="-8"/>
                <w:szCs w:val="28"/>
              </w:rPr>
              <w:t xml:space="preserve"> П.Д., </w:t>
            </w:r>
            <w:proofErr w:type="spellStart"/>
            <w:r w:rsidRPr="00364931">
              <w:rPr>
                <w:spacing w:val="-8"/>
                <w:szCs w:val="28"/>
              </w:rPr>
              <w:t>Вітомський</w:t>
            </w:r>
            <w:proofErr w:type="spellEnd"/>
            <w:r w:rsidRPr="00364931">
              <w:rPr>
                <w:spacing w:val="-8"/>
                <w:szCs w:val="28"/>
              </w:rPr>
              <w:t xml:space="preserve"> Ю.Л., </w:t>
            </w:r>
            <w:proofErr w:type="spellStart"/>
            <w:r w:rsidRPr="00364931">
              <w:rPr>
                <w:spacing w:val="-8"/>
                <w:szCs w:val="28"/>
              </w:rPr>
              <w:t>Грицишин</w:t>
            </w:r>
            <w:proofErr w:type="spellEnd"/>
            <w:r w:rsidRPr="00364931">
              <w:rPr>
                <w:spacing w:val="-8"/>
                <w:szCs w:val="28"/>
              </w:rPr>
              <w:t xml:space="preserve"> Л.М.,</w:t>
            </w:r>
            <w:r>
              <w:rPr>
                <w:szCs w:val="28"/>
              </w:rPr>
              <w:t xml:space="preserve"> </w:t>
            </w:r>
            <w:r w:rsidRPr="00364931">
              <w:rPr>
                <w:spacing w:val="-8"/>
                <w:szCs w:val="28"/>
              </w:rPr>
              <w:t xml:space="preserve">Зарубіна Т.І., Комишник Л.С., </w:t>
            </w:r>
            <w:proofErr w:type="spellStart"/>
            <w:r w:rsidRPr="00364931">
              <w:rPr>
                <w:spacing w:val="-8"/>
                <w:szCs w:val="28"/>
              </w:rPr>
              <w:t>Корбецький</w:t>
            </w:r>
            <w:proofErr w:type="spellEnd"/>
            <w:r w:rsidRPr="00364931">
              <w:rPr>
                <w:spacing w:val="-8"/>
                <w:szCs w:val="28"/>
              </w:rPr>
              <w:t xml:space="preserve"> М.Б.,</w:t>
            </w:r>
            <w:r>
              <w:rPr>
                <w:szCs w:val="28"/>
              </w:rPr>
              <w:t xml:space="preserve"> </w:t>
            </w:r>
            <w:r w:rsidRPr="00364931">
              <w:rPr>
                <w:spacing w:val="-16"/>
                <w:szCs w:val="28"/>
              </w:rPr>
              <w:t>Лазаренко І.В., Мельничук Н.Ю., Мельниченко М.В.,</w:t>
            </w:r>
            <w:r>
              <w:rPr>
                <w:szCs w:val="28"/>
              </w:rPr>
              <w:t xml:space="preserve"> Олійник Б.І., </w:t>
            </w:r>
            <w:proofErr w:type="spellStart"/>
            <w:r>
              <w:rPr>
                <w:szCs w:val="28"/>
              </w:rPr>
              <w:t>Онишко</w:t>
            </w:r>
            <w:proofErr w:type="spellEnd"/>
            <w:r>
              <w:rPr>
                <w:szCs w:val="28"/>
              </w:rPr>
              <w:t xml:space="preserve"> В.А., Плющ В.П., </w:t>
            </w:r>
            <w:proofErr w:type="spellStart"/>
            <w:r>
              <w:rPr>
                <w:szCs w:val="28"/>
              </w:rPr>
              <w:t>Списовська</w:t>
            </w:r>
            <w:proofErr w:type="spellEnd"/>
            <w:r>
              <w:rPr>
                <w:szCs w:val="28"/>
              </w:rPr>
              <w:t xml:space="preserve"> Є.І., Соя Т.М., Солодуха А.М., </w:t>
            </w:r>
            <w:proofErr w:type="spellStart"/>
            <w:r>
              <w:rPr>
                <w:szCs w:val="28"/>
              </w:rPr>
              <w:t>Согутовська</w:t>
            </w:r>
            <w:proofErr w:type="spellEnd"/>
            <w:r>
              <w:rPr>
                <w:szCs w:val="28"/>
              </w:rPr>
              <w:t xml:space="preserve"> З.В., </w:t>
            </w:r>
            <w:proofErr w:type="spellStart"/>
            <w:r>
              <w:rPr>
                <w:szCs w:val="28"/>
              </w:rPr>
              <w:t>Шумаков</w:t>
            </w:r>
            <w:proofErr w:type="spellEnd"/>
            <w:r>
              <w:rPr>
                <w:szCs w:val="28"/>
              </w:rPr>
              <w:t xml:space="preserve"> В.А.</w:t>
            </w:r>
          </w:p>
          <w:p w:rsidR="00AF7CD5" w:rsidRPr="0049640E" w:rsidRDefault="00AF7CD5" w:rsidP="005C62A4">
            <w:pPr>
              <w:tabs>
                <w:tab w:val="left" w:pos="567"/>
              </w:tabs>
              <w:jc w:val="both"/>
              <w:rPr>
                <w:sz w:val="10"/>
                <w:szCs w:val="28"/>
              </w:rPr>
            </w:pPr>
          </w:p>
        </w:tc>
      </w:tr>
      <w:tr w:rsidR="008628DD" w:rsidTr="00926559">
        <w:tc>
          <w:tcPr>
            <w:tcW w:w="3970" w:type="dxa"/>
          </w:tcPr>
          <w:p w:rsidR="008628DD" w:rsidRDefault="008628DD" w:rsidP="005C62A4">
            <w:pPr>
              <w:tabs>
                <w:tab w:val="left" w:pos="567"/>
              </w:tabs>
              <w:ind w:left="601"/>
              <w:rPr>
                <w:szCs w:val="28"/>
              </w:rPr>
            </w:pPr>
            <w:r w:rsidRPr="008628DD">
              <w:rPr>
                <w:i/>
                <w:szCs w:val="28"/>
              </w:rPr>
              <w:t>Відсутні:</w:t>
            </w:r>
          </w:p>
        </w:tc>
        <w:tc>
          <w:tcPr>
            <w:tcW w:w="5953" w:type="dxa"/>
          </w:tcPr>
          <w:p w:rsidR="008628DD" w:rsidRDefault="00364931" w:rsidP="005C62A4">
            <w:pPr>
              <w:tabs>
                <w:tab w:val="left" w:pos="567"/>
              </w:tabs>
              <w:rPr>
                <w:szCs w:val="28"/>
              </w:rPr>
            </w:pPr>
            <w:r w:rsidRPr="00364931">
              <w:rPr>
                <w:szCs w:val="28"/>
              </w:rPr>
              <w:t>Лозовий В.Б.</w:t>
            </w:r>
            <w:r>
              <w:rPr>
                <w:szCs w:val="28"/>
              </w:rPr>
              <w:t xml:space="preserve">, </w:t>
            </w:r>
            <w:proofErr w:type="spellStart"/>
            <w:r w:rsidR="00AF7CD5">
              <w:rPr>
                <w:szCs w:val="28"/>
              </w:rPr>
              <w:t>Артюхов</w:t>
            </w:r>
            <w:proofErr w:type="spellEnd"/>
            <w:r w:rsidR="00AF7CD5">
              <w:rPr>
                <w:szCs w:val="28"/>
              </w:rPr>
              <w:t xml:space="preserve"> М.Ю.</w:t>
            </w:r>
            <w:r>
              <w:rPr>
                <w:szCs w:val="28"/>
              </w:rPr>
              <w:t xml:space="preserve"> Рубан М.О., </w:t>
            </w:r>
            <w:proofErr w:type="spellStart"/>
            <w:r>
              <w:rPr>
                <w:szCs w:val="28"/>
              </w:rPr>
              <w:t>Сокол</w:t>
            </w:r>
            <w:proofErr w:type="spellEnd"/>
            <w:r>
              <w:rPr>
                <w:szCs w:val="28"/>
              </w:rPr>
              <w:t xml:space="preserve"> В.В., Сувало М.С., Сторожук М.К., </w:t>
            </w:r>
            <w:proofErr w:type="spellStart"/>
            <w:r>
              <w:rPr>
                <w:szCs w:val="28"/>
              </w:rPr>
              <w:t>Чекаленко</w:t>
            </w:r>
            <w:proofErr w:type="spellEnd"/>
            <w:r>
              <w:rPr>
                <w:szCs w:val="28"/>
              </w:rPr>
              <w:t xml:space="preserve"> В.В., </w:t>
            </w:r>
            <w:proofErr w:type="spellStart"/>
            <w:r>
              <w:rPr>
                <w:szCs w:val="28"/>
              </w:rPr>
              <w:t>Чернишев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</w:tbl>
    <w:p w:rsidR="008628DD" w:rsidRDefault="008628DD" w:rsidP="008628DD">
      <w:pPr>
        <w:tabs>
          <w:tab w:val="left" w:pos="567"/>
        </w:tabs>
        <w:ind w:left="284"/>
        <w:jc w:val="both"/>
        <w:rPr>
          <w:sz w:val="22"/>
          <w:szCs w:val="28"/>
        </w:rPr>
      </w:pPr>
    </w:p>
    <w:p w:rsidR="005C62A4" w:rsidRDefault="005C62A4" w:rsidP="008628DD">
      <w:pPr>
        <w:tabs>
          <w:tab w:val="left" w:pos="567"/>
        </w:tabs>
        <w:ind w:left="284"/>
        <w:jc w:val="both"/>
        <w:rPr>
          <w:sz w:val="22"/>
          <w:szCs w:val="28"/>
        </w:rPr>
      </w:pPr>
    </w:p>
    <w:p w:rsidR="005C62A4" w:rsidRDefault="005C62A4" w:rsidP="008628DD">
      <w:pPr>
        <w:tabs>
          <w:tab w:val="left" w:pos="567"/>
        </w:tabs>
        <w:ind w:left="284"/>
        <w:jc w:val="both"/>
        <w:rPr>
          <w:sz w:val="22"/>
          <w:szCs w:val="28"/>
        </w:rPr>
      </w:pPr>
    </w:p>
    <w:p w:rsidR="005C62A4" w:rsidRDefault="005C62A4" w:rsidP="008628DD">
      <w:pPr>
        <w:tabs>
          <w:tab w:val="left" w:pos="567"/>
        </w:tabs>
        <w:ind w:left="284"/>
        <w:jc w:val="both"/>
        <w:rPr>
          <w:sz w:val="22"/>
          <w:szCs w:val="28"/>
        </w:rPr>
      </w:pPr>
    </w:p>
    <w:p w:rsidR="006559A6" w:rsidRDefault="00D82855" w:rsidP="00D82855">
      <w:pPr>
        <w:tabs>
          <w:tab w:val="left" w:pos="567"/>
        </w:tabs>
        <w:ind w:left="601"/>
        <w:rPr>
          <w:szCs w:val="28"/>
        </w:rPr>
      </w:pPr>
      <w:r w:rsidRPr="00D82855">
        <w:rPr>
          <w:i/>
          <w:szCs w:val="28"/>
        </w:rPr>
        <w:t>Слухали</w:t>
      </w:r>
      <w:r>
        <w:rPr>
          <w:i/>
          <w:szCs w:val="28"/>
        </w:rPr>
        <w:t>:</w:t>
      </w:r>
    </w:p>
    <w:p w:rsidR="003817C1" w:rsidRPr="00F303EC" w:rsidRDefault="0074043D" w:rsidP="00E8506B">
      <w:pPr>
        <w:pStyle w:val="21"/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502512">
        <w:rPr>
          <w:b/>
          <w:sz w:val="28"/>
          <w:szCs w:val="28"/>
        </w:rPr>
        <w:t xml:space="preserve">Про </w:t>
      </w:r>
      <w:r w:rsidR="00C47F78" w:rsidRPr="00B07B44">
        <w:rPr>
          <w:rFonts w:eastAsiaTheme="minorHAnsi"/>
          <w:b/>
          <w:sz w:val="28"/>
          <w:szCs w:val="28"/>
          <w:lang w:eastAsia="en-US"/>
        </w:rPr>
        <w:t xml:space="preserve">хід реалізації Програми економічного та соціального розвитку </w:t>
      </w:r>
      <w:r w:rsidR="00C47F78" w:rsidRPr="00B07B44">
        <w:rPr>
          <w:rFonts w:eastAsiaTheme="minorHAnsi"/>
          <w:b/>
          <w:sz w:val="28"/>
          <w:szCs w:val="28"/>
          <w:lang w:eastAsia="en-US"/>
        </w:rPr>
        <w:br/>
        <w:t>м. Києва на 2017 рік, в частині виконання капітального ремонту та капітального будівництва</w:t>
      </w:r>
      <w:r w:rsidR="003817C1" w:rsidRPr="00F303EC">
        <w:rPr>
          <w:rFonts w:eastAsiaTheme="minorHAnsi"/>
          <w:b/>
          <w:sz w:val="28"/>
          <w:szCs w:val="28"/>
          <w:lang w:eastAsia="en-US"/>
        </w:rPr>
        <w:t>.</w:t>
      </w:r>
    </w:p>
    <w:p w:rsidR="00EF5B91" w:rsidRPr="00EF5B91" w:rsidRDefault="00EF5B91" w:rsidP="00E8506B">
      <w:pPr>
        <w:pStyle w:val="a3"/>
        <w:tabs>
          <w:tab w:val="left" w:pos="567"/>
          <w:tab w:val="left" w:pos="851"/>
        </w:tabs>
        <w:ind w:left="567"/>
        <w:jc w:val="both"/>
        <w:rPr>
          <w:b/>
          <w:sz w:val="6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46630F" w:rsidRPr="006559A6" w:rsidTr="0046630F">
        <w:trPr>
          <w:trHeight w:val="726"/>
        </w:trPr>
        <w:tc>
          <w:tcPr>
            <w:tcW w:w="1560" w:type="dxa"/>
            <w:vMerge w:val="restart"/>
          </w:tcPr>
          <w:p w:rsidR="0046630F" w:rsidRPr="006559A6" w:rsidRDefault="0046630F" w:rsidP="00C47F78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A6">
              <w:rPr>
                <w:rFonts w:ascii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6559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79" w:type="dxa"/>
          </w:tcPr>
          <w:p w:rsidR="0046630F" w:rsidRPr="00B07B44" w:rsidRDefault="0046630F" w:rsidP="00140643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B44">
              <w:rPr>
                <w:rFonts w:ascii="Times New Roman" w:hAnsi="Times New Roman" w:cs="Times New Roman"/>
                <w:b/>
                <w:sz w:val="28"/>
                <w:szCs w:val="28"/>
              </w:rPr>
              <w:t>Корбецький</w:t>
            </w:r>
            <w:proofErr w:type="spellEnd"/>
            <w:r w:rsidRPr="00B07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ослав Богданович</w:t>
            </w:r>
            <w:r w:rsidRPr="00B0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4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</w:t>
            </w:r>
            <w:r w:rsidRPr="00B07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ницької районної в мі</w:t>
            </w:r>
            <w:proofErr w:type="gramStart"/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иєві державної адміністрації;</w:t>
            </w:r>
          </w:p>
          <w:p w:rsidR="0046630F" w:rsidRPr="00B07B44" w:rsidRDefault="0046630F" w:rsidP="00140643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</w:tr>
      <w:tr w:rsidR="0046630F" w:rsidRPr="006559A6" w:rsidTr="0046630F">
        <w:trPr>
          <w:trHeight w:val="726"/>
        </w:trPr>
        <w:tc>
          <w:tcPr>
            <w:tcW w:w="1560" w:type="dxa"/>
            <w:vMerge/>
          </w:tcPr>
          <w:p w:rsidR="0046630F" w:rsidRPr="006559A6" w:rsidRDefault="0046630F" w:rsidP="00C47F78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46630F" w:rsidRPr="00B07B44" w:rsidRDefault="0046630F" w:rsidP="00140643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7B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вська</w:t>
            </w:r>
            <w:proofErr w:type="spellEnd"/>
            <w:r w:rsidRPr="00B07B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Євгенія Іванівна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управління освіти Дарницької районної в місті Києві державної адміністрації;</w:t>
            </w:r>
          </w:p>
          <w:p w:rsidR="0046630F" w:rsidRPr="00B07B44" w:rsidRDefault="0046630F" w:rsidP="00140643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b/>
                <w:sz w:val="6"/>
                <w:szCs w:val="28"/>
                <w:lang w:val="uk-UA"/>
              </w:rPr>
            </w:pPr>
          </w:p>
        </w:tc>
      </w:tr>
      <w:tr w:rsidR="0046630F" w:rsidRPr="006559A6" w:rsidTr="0046630F">
        <w:trPr>
          <w:trHeight w:val="726"/>
        </w:trPr>
        <w:tc>
          <w:tcPr>
            <w:tcW w:w="1560" w:type="dxa"/>
            <w:vMerge/>
          </w:tcPr>
          <w:p w:rsidR="0046630F" w:rsidRPr="006559A6" w:rsidRDefault="0046630F" w:rsidP="00C47F78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46630F" w:rsidRPr="00B07B44" w:rsidRDefault="0046630F" w:rsidP="00140643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B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денко Вадим Сергійович</w:t>
            </w:r>
            <w:r w:rsidRPr="00B07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</w:t>
            </w:r>
            <w:r w:rsidRPr="00B07B4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дприємства «</w:t>
            </w:r>
            <w:proofErr w:type="spellStart"/>
            <w:r w:rsidRPr="00B07B4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озняки-Інвест-УКБ</w:t>
            </w:r>
            <w:proofErr w:type="spellEnd"/>
            <w:r w:rsidRPr="00B07B4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Дарницького району м. Києва».</w:t>
            </w:r>
          </w:p>
        </w:tc>
      </w:tr>
    </w:tbl>
    <w:p w:rsidR="00EF5B91" w:rsidRPr="00C13D30" w:rsidRDefault="00EF5B91" w:rsidP="00E8506B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20"/>
          <w:szCs w:val="28"/>
          <w:lang w:eastAsia="en-US"/>
        </w:rPr>
      </w:pPr>
    </w:p>
    <w:p w:rsidR="00EF5B91" w:rsidRDefault="00EF5B91" w:rsidP="00E8506B">
      <w:pPr>
        <w:tabs>
          <w:tab w:val="left" w:pos="567"/>
        </w:tabs>
        <w:ind w:left="601"/>
        <w:rPr>
          <w:i/>
          <w:szCs w:val="28"/>
        </w:rPr>
      </w:pPr>
      <w:r w:rsidRPr="00EF5B91">
        <w:rPr>
          <w:i/>
          <w:szCs w:val="28"/>
        </w:rPr>
        <w:t>Вирішили:</w:t>
      </w:r>
    </w:p>
    <w:p w:rsidR="00EF5B91" w:rsidRPr="00EF5B91" w:rsidRDefault="00EF5B91" w:rsidP="00E8506B">
      <w:pPr>
        <w:tabs>
          <w:tab w:val="left" w:pos="567"/>
        </w:tabs>
        <w:ind w:left="601"/>
        <w:rPr>
          <w:i/>
          <w:sz w:val="6"/>
          <w:szCs w:val="28"/>
        </w:rPr>
      </w:pPr>
    </w:p>
    <w:p w:rsidR="00EF5B91" w:rsidRPr="00CB35EF" w:rsidRDefault="00C13D30" w:rsidP="00E8506B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CB35EF">
        <w:rPr>
          <w:szCs w:val="28"/>
        </w:rPr>
        <w:t xml:space="preserve">Інформацію </w:t>
      </w:r>
      <w:r w:rsidR="00B76199" w:rsidRPr="00B07B44">
        <w:rPr>
          <w:rFonts w:eastAsiaTheme="minorHAnsi"/>
          <w:szCs w:val="28"/>
          <w:lang w:eastAsia="en-US"/>
        </w:rPr>
        <w:t>начальник</w:t>
      </w:r>
      <w:r w:rsidR="00B76199">
        <w:rPr>
          <w:rFonts w:eastAsiaTheme="minorHAnsi"/>
          <w:szCs w:val="28"/>
          <w:lang w:eastAsia="en-US"/>
        </w:rPr>
        <w:t>а</w:t>
      </w:r>
      <w:r w:rsidR="00B76199" w:rsidRPr="00B07B44">
        <w:rPr>
          <w:rFonts w:eastAsiaTheme="minorHAnsi"/>
          <w:szCs w:val="28"/>
          <w:lang w:eastAsia="en-US"/>
        </w:rPr>
        <w:t xml:space="preserve"> управління капітального будівництва </w:t>
      </w:r>
      <w:r w:rsidR="00CB188D" w:rsidRPr="00B07B44">
        <w:rPr>
          <w:szCs w:val="28"/>
        </w:rPr>
        <w:t>Дарницької районної в місті Києві державної адміністрації</w:t>
      </w:r>
      <w:r w:rsidR="00CB188D">
        <w:rPr>
          <w:szCs w:val="28"/>
        </w:rPr>
        <w:t xml:space="preserve"> </w:t>
      </w:r>
      <w:proofErr w:type="spellStart"/>
      <w:r w:rsidR="00B76199">
        <w:rPr>
          <w:szCs w:val="28"/>
        </w:rPr>
        <w:t>Корбецького</w:t>
      </w:r>
      <w:proofErr w:type="spellEnd"/>
      <w:r w:rsidR="00B76199">
        <w:rPr>
          <w:szCs w:val="28"/>
        </w:rPr>
        <w:t xml:space="preserve"> М.Б., </w:t>
      </w:r>
      <w:r w:rsidR="00B76199" w:rsidRPr="00F303EC">
        <w:rPr>
          <w:szCs w:val="28"/>
        </w:rPr>
        <w:t>начальник</w:t>
      </w:r>
      <w:r w:rsidR="00B76199">
        <w:rPr>
          <w:szCs w:val="28"/>
        </w:rPr>
        <w:t>а</w:t>
      </w:r>
      <w:r w:rsidR="00B76199" w:rsidRPr="00F303EC">
        <w:rPr>
          <w:szCs w:val="28"/>
        </w:rPr>
        <w:t xml:space="preserve"> управління освіти </w:t>
      </w:r>
      <w:r w:rsidR="00CB188D" w:rsidRPr="00B07B44">
        <w:rPr>
          <w:szCs w:val="28"/>
        </w:rPr>
        <w:t>Дарницької районної в місті Києві державної адміністрації</w:t>
      </w:r>
      <w:r w:rsidR="00CB188D">
        <w:rPr>
          <w:szCs w:val="28"/>
        </w:rPr>
        <w:t xml:space="preserve"> </w:t>
      </w:r>
      <w:proofErr w:type="spellStart"/>
      <w:r w:rsidR="00B76199">
        <w:rPr>
          <w:szCs w:val="28"/>
        </w:rPr>
        <w:t>Списовської</w:t>
      </w:r>
      <w:proofErr w:type="spellEnd"/>
      <w:r w:rsidR="00B76199">
        <w:rPr>
          <w:szCs w:val="28"/>
        </w:rPr>
        <w:t xml:space="preserve"> Є.І. та</w:t>
      </w:r>
      <w:r w:rsidR="00B76199" w:rsidRPr="00B76199">
        <w:rPr>
          <w:szCs w:val="28"/>
        </w:rPr>
        <w:t xml:space="preserve"> </w:t>
      </w:r>
      <w:r w:rsidR="00B76199" w:rsidRPr="00B07B44">
        <w:rPr>
          <w:szCs w:val="28"/>
        </w:rPr>
        <w:t>директор</w:t>
      </w:r>
      <w:r w:rsidR="00B76199">
        <w:rPr>
          <w:szCs w:val="28"/>
        </w:rPr>
        <w:t>а</w:t>
      </w:r>
      <w:r w:rsidR="00B76199" w:rsidRPr="00B07B44">
        <w:rPr>
          <w:szCs w:val="28"/>
        </w:rPr>
        <w:t xml:space="preserve"> комунального </w:t>
      </w:r>
      <w:r w:rsidR="00B76199" w:rsidRPr="00B07B44">
        <w:rPr>
          <w:spacing w:val="-6"/>
          <w:szCs w:val="28"/>
        </w:rPr>
        <w:t>підприємства «</w:t>
      </w:r>
      <w:proofErr w:type="spellStart"/>
      <w:r w:rsidR="00B76199" w:rsidRPr="00B07B44">
        <w:rPr>
          <w:spacing w:val="-6"/>
          <w:szCs w:val="28"/>
        </w:rPr>
        <w:t>Позняки-Інвест-УКБ</w:t>
      </w:r>
      <w:proofErr w:type="spellEnd"/>
      <w:r w:rsidR="00B76199" w:rsidRPr="00B07B44">
        <w:rPr>
          <w:spacing w:val="-6"/>
          <w:szCs w:val="28"/>
        </w:rPr>
        <w:t xml:space="preserve"> Дарницького району м. Києва»</w:t>
      </w:r>
      <w:r w:rsidR="00B76199">
        <w:rPr>
          <w:spacing w:val="-6"/>
          <w:szCs w:val="28"/>
        </w:rPr>
        <w:t xml:space="preserve"> Правденка В.С.</w:t>
      </w:r>
      <w:r w:rsidR="00B76199" w:rsidRPr="001B548E">
        <w:rPr>
          <w:szCs w:val="28"/>
        </w:rPr>
        <w:t xml:space="preserve"> </w:t>
      </w:r>
      <w:r w:rsidRPr="00CB35EF">
        <w:rPr>
          <w:szCs w:val="28"/>
        </w:rPr>
        <w:t>взяти до відома</w:t>
      </w:r>
      <w:r w:rsidR="00B46656" w:rsidRPr="00CB35EF">
        <w:rPr>
          <w:szCs w:val="28"/>
        </w:rPr>
        <w:t>.</w:t>
      </w:r>
    </w:p>
    <w:p w:rsidR="00EF5B91" w:rsidRPr="008661C4" w:rsidRDefault="00EF5B91" w:rsidP="00BA6269">
      <w:pPr>
        <w:tabs>
          <w:tab w:val="left" w:pos="567"/>
        </w:tabs>
        <w:jc w:val="both"/>
        <w:rPr>
          <w:sz w:val="22"/>
          <w:szCs w:val="28"/>
        </w:rPr>
      </w:pPr>
    </w:p>
    <w:p w:rsidR="006A57B3" w:rsidRPr="003A7F50" w:rsidRDefault="006A57B3" w:rsidP="006A57B3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вершити</w:t>
      </w:r>
      <w:r w:rsidRPr="003A7F50">
        <w:rPr>
          <w:szCs w:val="28"/>
        </w:rPr>
        <w:t xml:space="preserve"> </w:t>
      </w:r>
      <w:r>
        <w:rPr>
          <w:szCs w:val="28"/>
        </w:rPr>
        <w:t xml:space="preserve">в повному обсязі </w:t>
      </w:r>
      <w:r w:rsidRPr="003A7F50">
        <w:rPr>
          <w:szCs w:val="28"/>
        </w:rPr>
        <w:t>виконання ремонтних та будівельних  робіт об’єктів</w:t>
      </w:r>
      <w:r w:rsidR="006E5D5D">
        <w:rPr>
          <w:szCs w:val="28"/>
        </w:rPr>
        <w:t>,</w:t>
      </w:r>
      <w:r w:rsidR="00CB188D">
        <w:rPr>
          <w:szCs w:val="28"/>
        </w:rPr>
        <w:t xml:space="preserve"> </w:t>
      </w:r>
      <w:r w:rsidRPr="003A7F50">
        <w:rPr>
          <w:szCs w:val="28"/>
        </w:rPr>
        <w:t xml:space="preserve">визначених розпорядженням виконавчого органу Київської міської ради (Київської міської державної адміністрації) від </w:t>
      </w:r>
      <w:r>
        <w:rPr>
          <w:szCs w:val="28"/>
        </w:rPr>
        <w:t>06</w:t>
      </w:r>
      <w:r w:rsidRPr="003A7F50">
        <w:rPr>
          <w:szCs w:val="28"/>
        </w:rPr>
        <w:t>.01.201</w:t>
      </w:r>
      <w:r>
        <w:rPr>
          <w:szCs w:val="28"/>
        </w:rPr>
        <w:t>7</w:t>
      </w:r>
      <w:r w:rsidRPr="003A7F50">
        <w:rPr>
          <w:szCs w:val="28"/>
        </w:rPr>
        <w:t xml:space="preserve"> № </w:t>
      </w:r>
      <w:r>
        <w:rPr>
          <w:szCs w:val="28"/>
        </w:rPr>
        <w:t>3</w:t>
      </w:r>
      <w:r w:rsidRPr="003A7F50">
        <w:rPr>
          <w:szCs w:val="28"/>
        </w:rPr>
        <w:t xml:space="preserve"> </w:t>
      </w:r>
      <w:r w:rsidR="006E5D5D">
        <w:rPr>
          <w:szCs w:val="28"/>
        </w:rPr>
        <w:br/>
      </w:r>
      <w:r w:rsidRPr="003A7F50">
        <w:rPr>
          <w:szCs w:val="28"/>
        </w:rPr>
        <w:t>(зі змінами)</w:t>
      </w:r>
      <w:r w:rsidR="00376AAC">
        <w:rPr>
          <w:szCs w:val="28"/>
        </w:rPr>
        <w:t>.</w:t>
      </w:r>
    </w:p>
    <w:p w:rsidR="006A57B3" w:rsidRPr="003A7F50" w:rsidRDefault="006A57B3" w:rsidP="006A57B3">
      <w:pPr>
        <w:ind w:left="4395" w:hanging="1418"/>
        <w:rPr>
          <w:szCs w:val="28"/>
        </w:rPr>
      </w:pPr>
      <w:r w:rsidRPr="003A7F50">
        <w:rPr>
          <w:szCs w:val="28"/>
        </w:rPr>
        <w:t>В</w:t>
      </w:r>
      <w:r>
        <w:rPr>
          <w:szCs w:val="28"/>
        </w:rPr>
        <w:t>иконавці</w:t>
      </w:r>
      <w:r w:rsidRPr="003A7F50">
        <w:rPr>
          <w:szCs w:val="28"/>
        </w:rPr>
        <w:t xml:space="preserve">: </w:t>
      </w:r>
      <w:proofErr w:type="spellStart"/>
      <w:r w:rsidRPr="003A7F50">
        <w:rPr>
          <w:szCs w:val="28"/>
        </w:rPr>
        <w:t>Корбецький</w:t>
      </w:r>
      <w:proofErr w:type="spellEnd"/>
      <w:r w:rsidRPr="003A7F50">
        <w:rPr>
          <w:szCs w:val="28"/>
        </w:rPr>
        <w:t xml:space="preserve"> М.Б., </w:t>
      </w:r>
      <w:proofErr w:type="spellStart"/>
      <w:r w:rsidRPr="003A7F50">
        <w:rPr>
          <w:szCs w:val="28"/>
        </w:rPr>
        <w:t>Списовська</w:t>
      </w:r>
      <w:proofErr w:type="spellEnd"/>
      <w:r w:rsidRPr="003A7F50">
        <w:rPr>
          <w:szCs w:val="28"/>
        </w:rPr>
        <w:t xml:space="preserve"> Є.І., </w:t>
      </w:r>
      <w:r w:rsidR="00376AAC">
        <w:rPr>
          <w:szCs w:val="28"/>
        </w:rPr>
        <w:t>Правденко В.С.</w:t>
      </w:r>
    </w:p>
    <w:p w:rsidR="006A57B3" w:rsidRDefault="006A57B3" w:rsidP="006A57B3">
      <w:pPr>
        <w:ind w:left="4395" w:hanging="1418"/>
        <w:rPr>
          <w:szCs w:val="28"/>
        </w:rPr>
      </w:pPr>
      <w:r w:rsidRPr="003A7F50">
        <w:rPr>
          <w:szCs w:val="28"/>
        </w:rPr>
        <w:t xml:space="preserve">Термін: </w:t>
      </w:r>
      <w:r>
        <w:rPr>
          <w:szCs w:val="28"/>
        </w:rPr>
        <w:t xml:space="preserve">до </w:t>
      </w:r>
      <w:r w:rsidR="006E5D5D">
        <w:rPr>
          <w:szCs w:val="28"/>
        </w:rPr>
        <w:t>29</w:t>
      </w:r>
      <w:r>
        <w:rPr>
          <w:szCs w:val="28"/>
        </w:rPr>
        <w:t>.12.2017</w:t>
      </w:r>
    </w:p>
    <w:p w:rsidR="006A57B3" w:rsidRPr="008661C4" w:rsidRDefault="006A57B3" w:rsidP="006A57B3">
      <w:pPr>
        <w:rPr>
          <w:sz w:val="22"/>
          <w:szCs w:val="28"/>
        </w:rPr>
      </w:pPr>
    </w:p>
    <w:p w:rsidR="006A57B3" w:rsidRPr="003A7F50" w:rsidRDefault="006A57B3" w:rsidP="006A57B3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3A7F50">
        <w:rPr>
          <w:szCs w:val="28"/>
        </w:rPr>
        <w:t xml:space="preserve">Після завершення </w:t>
      </w:r>
      <w:r w:rsidR="00F64E25">
        <w:rPr>
          <w:szCs w:val="28"/>
        </w:rPr>
        <w:t xml:space="preserve">ремонтних та будівельних </w:t>
      </w:r>
      <w:r w:rsidRPr="003A7F50">
        <w:rPr>
          <w:szCs w:val="28"/>
        </w:rPr>
        <w:t>робіт здійснити передачу об’єктів до комунальної власності міста Києва та експлуатуючим організаціям.</w:t>
      </w:r>
    </w:p>
    <w:p w:rsidR="006A57B3" w:rsidRPr="003A7F50" w:rsidRDefault="006A57B3" w:rsidP="006A57B3">
      <w:pPr>
        <w:ind w:left="4395" w:hanging="1418"/>
        <w:rPr>
          <w:szCs w:val="28"/>
        </w:rPr>
      </w:pPr>
      <w:r w:rsidRPr="003A7F50">
        <w:rPr>
          <w:szCs w:val="28"/>
        </w:rPr>
        <w:t>В</w:t>
      </w:r>
      <w:r>
        <w:rPr>
          <w:szCs w:val="28"/>
        </w:rPr>
        <w:t>иконавець</w:t>
      </w:r>
      <w:r w:rsidRPr="003A7F50">
        <w:rPr>
          <w:szCs w:val="28"/>
        </w:rPr>
        <w:t xml:space="preserve">: </w:t>
      </w:r>
      <w:proofErr w:type="spellStart"/>
      <w:r w:rsidRPr="003A7F50">
        <w:rPr>
          <w:szCs w:val="28"/>
        </w:rPr>
        <w:t>Корбецький</w:t>
      </w:r>
      <w:proofErr w:type="spellEnd"/>
      <w:r w:rsidRPr="003A7F50">
        <w:rPr>
          <w:szCs w:val="28"/>
        </w:rPr>
        <w:t xml:space="preserve"> М.Б.</w:t>
      </w:r>
    </w:p>
    <w:p w:rsidR="006A57B3" w:rsidRPr="00922618" w:rsidRDefault="006A57B3" w:rsidP="006A57B3">
      <w:pPr>
        <w:ind w:left="4395" w:hanging="1418"/>
        <w:rPr>
          <w:szCs w:val="28"/>
        </w:rPr>
      </w:pPr>
      <w:r w:rsidRPr="006A57B3">
        <w:rPr>
          <w:szCs w:val="28"/>
        </w:rPr>
        <w:t xml:space="preserve">Термін: </w:t>
      </w:r>
      <w:r>
        <w:rPr>
          <w:szCs w:val="28"/>
        </w:rPr>
        <w:t>до 31.01</w:t>
      </w:r>
      <w:r w:rsidRPr="006A57B3">
        <w:rPr>
          <w:szCs w:val="28"/>
        </w:rPr>
        <w:t>.201</w:t>
      </w:r>
      <w:r>
        <w:rPr>
          <w:szCs w:val="28"/>
        </w:rPr>
        <w:t>8</w:t>
      </w:r>
    </w:p>
    <w:p w:rsidR="006A57B3" w:rsidRPr="008661C4" w:rsidRDefault="006A57B3" w:rsidP="00BA6269">
      <w:pPr>
        <w:rPr>
          <w:sz w:val="22"/>
          <w:szCs w:val="28"/>
        </w:rPr>
      </w:pPr>
    </w:p>
    <w:p w:rsidR="00B459D0" w:rsidRDefault="00B459D0" w:rsidP="00B459D0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b/>
          <w:szCs w:val="28"/>
        </w:rPr>
      </w:pPr>
      <w:r>
        <w:t>Тримати на постійному контролі п</w:t>
      </w:r>
      <w:r>
        <w:rPr>
          <w:szCs w:val="28"/>
        </w:rPr>
        <w:t>итання з</w:t>
      </w:r>
      <w:r w:rsidR="007F2FE0">
        <w:rPr>
          <w:szCs w:val="28"/>
        </w:rPr>
        <w:t xml:space="preserve">авершення капітальних ремонтів </w:t>
      </w:r>
      <w:r>
        <w:rPr>
          <w:szCs w:val="28"/>
        </w:rPr>
        <w:t>в навчальних закладах району.</w:t>
      </w:r>
    </w:p>
    <w:p w:rsidR="00B459D0" w:rsidRPr="007F2FE0" w:rsidRDefault="00B459D0" w:rsidP="007F2FE0">
      <w:pPr>
        <w:ind w:left="4395" w:hanging="1418"/>
        <w:rPr>
          <w:szCs w:val="28"/>
        </w:rPr>
      </w:pPr>
      <w:r>
        <w:rPr>
          <w:szCs w:val="28"/>
        </w:rPr>
        <w:t>Виконав</w:t>
      </w:r>
      <w:r w:rsidR="007F2FE0">
        <w:rPr>
          <w:szCs w:val="28"/>
        </w:rPr>
        <w:t>ець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Списовська</w:t>
      </w:r>
      <w:proofErr w:type="spellEnd"/>
      <w:r>
        <w:rPr>
          <w:szCs w:val="28"/>
        </w:rPr>
        <w:t xml:space="preserve"> Є.І.</w:t>
      </w:r>
    </w:p>
    <w:p w:rsidR="00B459D0" w:rsidRDefault="00B459D0" w:rsidP="007F2FE0">
      <w:pPr>
        <w:ind w:left="4395" w:hanging="1418"/>
        <w:rPr>
          <w:b/>
          <w:szCs w:val="28"/>
        </w:rPr>
      </w:pPr>
      <w:r>
        <w:rPr>
          <w:szCs w:val="28"/>
        </w:rPr>
        <w:t xml:space="preserve">Термін: </w:t>
      </w:r>
      <w:r w:rsidR="007F2FE0">
        <w:rPr>
          <w:szCs w:val="28"/>
        </w:rPr>
        <w:t xml:space="preserve">до </w:t>
      </w:r>
      <w:r w:rsidR="00E305E8">
        <w:rPr>
          <w:szCs w:val="28"/>
        </w:rPr>
        <w:t>26</w:t>
      </w:r>
      <w:r>
        <w:rPr>
          <w:szCs w:val="28"/>
        </w:rPr>
        <w:t>.12.2017</w:t>
      </w:r>
    </w:p>
    <w:p w:rsidR="006A57B3" w:rsidRPr="008661C4" w:rsidRDefault="006A57B3" w:rsidP="00BA6269">
      <w:pPr>
        <w:rPr>
          <w:sz w:val="22"/>
          <w:szCs w:val="28"/>
        </w:rPr>
      </w:pPr>
    </w:p>
    <w:p w:rsidR="002E3675" w:rsidRPr="002E3675" w:rsidRDefault="002E3675" w:rsidP="002E3675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2E3675">
        <w:rPr>
          <w:szCs w:val="28"/>
        </w:rPr>
        <w:t xml:space="preserve">Організувати </w:t>
      </w:r>
      <w:r>
        <w:rPr>
          <w:szCs w:val="28"/>
        </w:rPr>
        <w:t>в</w:t>
      </w:r>
      <w:r w:rsidRPr="002E3675">
        <w:rPr>
          <w:szCs w:val="28"/>
        </w:rPr>
        <w:t xml:space="preserve">иконання </w:t>
      </w:r>
      <w:proofErr w:type="spellStart"/>
      <w:r w:rsidRPr="002E3675">
        <w:rPr>
          <w:szCs w:val="28"/>
        </w:rPr>
        <w:t>проектно</w:t>
      </w:r>
      <w:proofErr w:type="spellEnd"/>
      <w:r w:rsidRPr="002E3675">
        <w:rPr>
          <w:szCs w:val="28"/>
        </w:rPr>
        <w:t xml:space="preserve"> – вишукувальних та </w:t>
      </w:r>
      <w:proofErr w:type="spellStart"/>
      <w:r w:rsidRPr="002E3675">
        <w:rPr>
          <w:szCs w:val="28"/>
        </w:rPr>
        <w:t>будівельно</w:t>
      </w:r>
      <w:proofErr w:type="spellEnd"/>
      <w:r w:rsidRPr="002E3675">
        <w:rPr>
          <w:szCs w:val="28"/>
        </w:rPr>
        <w:t xml:space="preserve"> – монтажних робіт, передбачених Програмою економічного та соціального розвитку міста Києва на 2017 р</w:t>
      </w:r>
      <w:r w:rsidR="00F64E25">
        <w:rPr>
          <w:szCs w:val="28"/>
        </w:rPr>
        <w:t>ік</w:t>
      </w:r>
      <w:r w:rsidRPr="002E3675">
        <w:rPr>
          <w:szCs w:val="28"/>
        </w:rPr>
        <w:t xml:space="preserve">, </w:t>
      </w:r>
      <w:r w:rsidR="00F64E25">
        <w:rPr>
          <w:szCs w:val="28"/>
        </w:rPr>
        <w:t>відповідно до договорів,</w:t>
      </w:r>
      <w:r w:rsidR="00CB188D">
        <w:rPr>
          <w:szCs w:val="28"/>
        </w:rPr>
        <w:t xml:space="preserve"> </w:t>
      </w:r>
      <w:r w:rsidR="00F64E25">
        <w:rPr>
          <w:szCs w:val="28"/>
        </w:rPr>
        <w:t>укладених з</w:t>
      </w:r>
      <w:r w:rsidRPr="002E3675">
        <w:rPr>
          <w:szCs w:val="28"/>
        </w:rPr>
        <w:t xml:space="preserve"> проектними та підрядними організаціями.</w:t>
      </w:r>
    </w:p>
    <w:p w:rsidR="002E3675" w:rsidRPr="00C90E84" w:rsidRDefault="002E3675" w:rsidP="002E3675">
      <w:pPr>
        <w:ind w:left="4395" w:hanging="1418"/>
        <w:rPr>
          <w:szCs w:val="28"/>
        </w:rPr>
      </w:pPr>
      <w:r w:rsidRPr="00C90E84">
        <w:rPr>
          <w:szCs w:val="28"/>
        </w:rPr>
        <w:t>Виконав</w:t>
      </w:r>
      <w:r w:rsidR="00F64E25">
        <w:rPr>
          <w:szCs w:val="28"/>
        </w:rPr>
        <w:t>ець</w:t>
      </w:r>
      <w:r w:rsidRPr="00C90E84">
        <w:rPr>
          <w:szCs w:val="28"/>
        </w:rPr>
        <w:t>: Правденко В.С.</w:t>
      </w:r>
    </w:p>
    <w:p w:rsidR="002E3675" w:rsidRPr="00CB188D" w:rsidRDefault="002E3675" w:rsidP="002E3675">
      <w:pPr>
        <w:ind w:left="4395" w:hanging="1418"/>
        <w:rPr>
          <w:szCs w:val="28"/>
        </w:rPr>
      </w:pPr>
      <w:r w:rsidRPr="00D8035D">
        <w:rPr>
          <w:szCs w:val="28"/>
        </w:rPr>
        <w:t>Термін:</w:t>
      </w:r>
      <w:r w:rsidR="00A56BC2" w:rsidRPr="00D8035D">
        <w:rPr>
          <w:szCs w:val="28"/>
        </w:rPr>
        <w:t xml:space="preserve"> </w:t>
      </w:r>
      <w:r w:rsidR="00A56BC2" w:rsidRPr="00D8035D">
        <w:rPr>
          <w:szCs w:val="28"/>
          <w:lang w:val="en-US"/>
        </w:rPr>
        <w:t>I</w:t>
      </w:r>
      <w:r w:rsidR="00A56BC2" w:rsidRPr="00D8035D">
        <w:rPr>
          <w:szCs w:val="28"/>
        </w:rPr>
        <w:t>V</w:t>
      </w:r>
      <w:r w:rsidRPr="00D8035D">
        <w:rPr>
          <w:szCs w:val="28"/>
        </w:rPr>
        <w:t xml:space="preserve"> квартал 2017 р</w:t>
      </w:r>
      <w:r w:rsidR="00CB188D" w:rsidRPr="00D8035D">
        <w:rPr>
          <w:szCs w:val="28"/>
        </w:rPr>
        <w:t>оку</w:t>
      </w:r>
      <w:r w:rsidRPr="00D8035D">
        <w:rPr>
          <w:szCs w:val="28"/>
        </w:rPr>
        <w:t xml:space="preserve"> –</w:t>
      </w:r>
      <w:r w:rsidRPr="00C90E84">
        <w:rPr>
          <w:szCs w:val="28"/>
        </w:rPr>
        <w:t xml:space="preserve"> </w:t>
      </w:r>
      <w:r w:rsidR="00A56BC2">
        <w:rPr>
          <w:szCs w:val="28"/>
          <w:lang w:val="en-US"/>
        </w:rPr>
        <w:t>II</w:t>
      </w:r>
      <w:r w:rsidRPr="00C90E84">
        <w:rPr>
          <w:szCs w:val="28"/>
        </w:rPr>
        <w:t xml:space="preserve"> квартал 2018 р</w:t>
      </w:r>
      <w:r w:rsidR="00CB188D">
        <w:rPr>
          <w:szCs w:val="28"/>
        </w:rPr>
        <w:t>оку</w:t>
      </w:r>
    </w:p>
    <w:p w:rsidR="002E3675" w:rsidRDefault="002E3675" w:rsidP="003713C1">
      <w:pPr>
        <w:pStyle w:val="3"/>
        <w:spacing w:after="0"/>
        <w:rPr>
          <w:b/>
          <w:spacing w:val="-4"/>
          <w:sz w:val="20"/>
          <w:szCs w:val="28"/>
        </w:rPr>
      </w:pPr>
    </w:p>
    <w:p w:rsidR="008661C4" w:rsidRDefault="008661C4" w:rsidP="003713C1">
      <w:pPr>
        <w:pStyle w:val="3"/>
        <w:spacing w:after="0"/>
        <w:rPr>
          <w:b/>
          <w:spacing w:val="-4"/>
          <w:sz w:val="20"/>
          <w:szCs w:val="28"/>
        </w:rPr>
      </w:pPr>
    </w:p>
    <w:p w:rsidR="002E3675" w:rsidRPr="002E3675" w:rsidRDefault="002E3675" w:rsidP="003713C1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CB188D">
        <w:rPr>
          <w:spacing w:val="-6"/>
          <w:szCs w:val="28"/>
        </w:rPr>
        <w:lastRenderedPageBreak/>
        <w:t xml:space="preserve">Забезпечити введення в експлуатацію </w:t>
      </w:r>
      <w:r w:rsidR="00F64E25" w:rsidRPr="00CB188D">
        <w:rPr>
          <w:spacing w:val="-6"/>
          <w:szCs w:val="28"/>
        </w:rPr>
        <w:t>амбулаторії на вул. Завальній 1 –</w:t>
      </w:r>
      <w:r w:rsidR="00CB188D" w:rsidRPr="00CB188D">
        <w:rPr>
          <w:spacing w:val="-6"/>
          <w:szCs w:val="28"/>
        </w:rPr>
        <w:t xml:space="preserve"> </w:t>
      </w:r>
      <w:r w:rsidR="00F64E25" w:rsidRPr="00CB188D">
        <w:rPr>
          <w:spacing w:val="-6"/>
          <w:szCs w:val="28"/>
        </w:rPr>
        <w:t>в</w:t>
      </w:r>
      <w:r w:rsidR="00F64E25" w:rsidRPr="00F64E25">
        <w:rPr>
          <w:spacing w:val="-4"/>
          <w:szCs w:val="28"/>
        </w:rPr>
        <w:t>,</w:t>
      </w:r>
      <w:r w:rsidR="00F64E25" w:rsidRPr="002E3675">
        <w:rPr>
          <w:szCs w:val="28"/>
        </w:rPr>
        <w:t xml:space="preserve"> </w:t>
      </w:r>
      <w:r w:rsidRPr="002E3675">
        <w:rPr>
          <w:szCs w:val="28"/>
        </w:rPr>
        <w:t>гідровузла</w:t>
      </w:r>
      <w:r w:rsidR="00F64E25">
        <w:rPr>
          <w:szCs w:val="28"/>
        </w:rPr>
        <w:t xml:space="preserve"> та</w:t>
      </w:r>
      <w:r w:rsidRPr="002E3675">
        <w:rPr>
          <w:szCs w:val="28"/>
        </w:rPr>
        <w:t xml:space="preserve"> мереж водопостачання 12 кварталу мікрорайону Бортничі</w:t>
      </w:r>
      <w:r w:rsidR="00F64E25">
        <w:rPr>
          <w:szCs w:val="28"/>
        </w:rPr>
        <w:t>.</w:t>
      </w:r>
    </w:p>
    <w:p w:rsidR="002E3675" w:rsidRPr="00C90E84" w:rsidRDefault="002E3675" w:rsidP="002E3675">
      <w:pPr>
        <w:ind w:left="4395" w:hanging="1418"/>
        <w:rPr>
          <w:szCs w:val="28"/>
        </w:rPr>
      </w:pPr>
      <w:r w:rsidRPr="00C90E84">
        <w:rPr>
          <w:szCs w:val="28"/>
        </w:rPr>
        <w:t>Виконав</w:t>
      </w:r>
      <w:r w:rsidR="006E5D5D">
        <w:rPr>
          <w:szCs w:val="28"/>
        </w:rPr>
        <w:t>ець</w:t>
      </w:r>
      <w:r w:rsidRPr="00C90E84">
        <w:rPr>
          <w:szCs w:val="28"/>
        </w:rPr>
        <w:t>: Правденко В.С.</w:t>
      </w:r>
    </w:p>
    <w:p w:rsidR="002E3675" w:rsidRPr="00C90E84" w:rsidRDefault="002E3675" w:rsidP="002E3675">
      <w:pPr>
        <w:ind w:left="4395" w:hanging="1418"/>
        <w:rPr>
          <w:szCs w:val="28"/>
        </w:rPr>
      </w:pPr>
      <w:r w:rsidRPr="00C90E84">
        <w:rPr>
          <w:szCs w:val="28"/>
        </w:rPr>
        <w:t xml:space="preserve">Термін: </w:t>
      </w:r>
      <w:r w:rsidR="00F64E25">
        <w:rPr>
          <w:szCs w:val="28"/>
        </w:rPr>
        <w:t xml:space="preserve">протягом </w:t>
      </w:r>
      <w:r w:rsidR="00D8035D">
        <w:rPr>
          <w:szCs w:val="28"/>
        </w:rPr>
        <w:t xml:space="preserve">І - </w:t>
      </w:r>
      <w:r w:rsidR="00F64E25">
        <w:rPr>
          <w:szCs w:val="28"/>
        </w:rPr>
        <w:t>ІІ</w:t>
      </w:r>
      <w:r w:rsidRPr="00C90E84">
        <w:rPr>
          <w:szCs w:val="28"/>
        </w:rPr>
        <w:t xml:space="preserve"> квартал</w:t>
      </w:r>
      <w:r>
        <w:rPr>
          <w:szCs w:val="28"/>
        </w:rPr>
        <w:t>у</w:t>
      </w:r>
      <w:r w:rsidRPr="00C90E84">
        <w:rPr>
          <w:szCs w:val="28"/>
        </w:rPr>
        <w:t xml:space="preserve"> 2018 р</w:t>
      </w:r>
      <w:r w:rsidR="00F64E25">
        <w:rPr>
          <w:szCs w:val="28"/>
        </w:rPr>
        <w:t>оку</w:t>
      </w:r>
    </w:p>
    <w:p w:rsidR="002E3675" w:rsidRPr="008661C4" w:rsidRDefault="002E3675" w:rsidP="00CB188D">
      <w:pPr>
        <w:rPr>
          <w:sz w:val="16"/>
          <w:szCs w:val="28"/>
        </w:rPr>
      </w:pPr>
    </w:p>
    <w:p w:rsidR="002E3675" w:rsidRPr="00195C30" w:rsidRDefault="00195C30" w:rsidP="00195C30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8D163B">
        <w:rPr>
          <w:szCs w:val="28"/>
        </w:rPr>
        <w:t>Вжити</w:t>
      </w:r>
      <w:r w:rsidRPr="008D163B">
        <w:rPr>
          <w:shd w:val="clear" w:color="auto" w:fill="FFFFFF"/>
        </w:rPr>
        <w:t xml:space="preserve"> невідкладних </w:t>
      </w:r>
      <w:r w:rsidRPr="008D163B">
        <w:rPr>
          <w:szCs w:val="28"/>
        </w:rPr>
        <w:t>заходів</w:t>
      </w:r>
      <w:r w:rsidRPr="00195C30">
        <w:rPr>
          <w:szCs w:val="28"/>
        </w:rPr>
        <w:t xml:space="preserve"> щодо</w:t>
      </w:r>
      <w:r>
        <w:rPr>
          <w:szCs w:val="28"/>
        </w:rPr>
        <w:t xml:space="preserve"> </w:t>
      </w:r>
      <w:r w:rsidRPr="00195C30">
        <w:rPr>
          <w:szCs w:val="28"/>
        </w:rPr>
        <w:t>погашення заборгованості із виплати</w:t>
      </w:r>
      <w:r>
        <w:rPr>
          <w:szCs w:val="28"/>
        </w:rPr>
        <w:t xml:space="preserve"> </w:t>
      </w:r>
      <w:r w:rsidRPr="00195C30">
        <w:rPr>
          <w:szCs w:val="28"/>
        </w:rPr>
        <w:t>заробітної плати працівникам комунального підприємства</w:t>
      </w:r>
      <w:r>
        <w:rPr>
          <w:szCs w:val="28"/>
        </w:rPr>
        <w:br/>
      </w:r>
      <w:r w:rsidRPr="00195C30">
        <w:rPr>
          <w:szCs w:val="28"/>
        </w:rPr>
        <w:t>«</w:t>
      </w:r>
      <w:proofErr w:type="spellStart"/>
      <w:r w:rsidRPr="00195C30">
        <w:rPr>
          <w:szCs w:val="28"/>
        </w:rPr>
        <w:t>Позняки-Інвест-УКБ</w:t>
      </w:r>
      <w:proofErr w:type="spellEnd"/>
      <w:r w:rsidRPr="00195C30">
        <w:rPr>
          <w:szCs w:val="28"/>
        </w:rPr>
        <w:t xml:space="preserve"> Дарницького району м. Києва».</w:t>
      </w:r>
    </w:p>
    <w:p w:rsidR="00195C30" w:rsidRPr="00195C30" w:rsidRDefault="00195C30" w:rsidP="00736890">
      <w:pPr>
        <w:ind w:left="4536" w:hanging="1559"/>
        <w:rPr>
          <w:szCs w:val="28"/>
        </w:rPr>
      </w:pPr>
      <w:r w:rsidRPr="00195C30">
        <w:rPr>
          <w:szCs w:val="28"/>
        </w:rPr>
        <w:t>Виконав</w:t>
      </w:r>
      <w:r>
        <w:rPr>
          <w:szCs w:val="28"/>
        </w:rPr>
        <w:t>ець</w:t>
      </w:r>
      <w:r w:rsidRPr="00195C30">
        <w:rPr>
          <w:szCs w:val="28"/>
        </w:rPr>
        <w:t>: Правденко В.С.</w:t>
      </w:r>
    </w:p>
    <w:p w:rsidR="00195C30" w:rsidRPr="00195C30" w:rsidRDefault="00195C30" w:rsidP="00195C30">
      <w:pPr>
        <w:ind w:left="4395" w:hanging="1418"/>
        <w:rPr>
          <w:szCs w:val="28"/>
        </w:rPr>
      </w:pPr>
      <w:r w:rsidRPr="00195C30">
        <w:rPr>
          <w:szCs w:val="28"/>
        </w:rPr>
        <w:t xml:space="preserve">Термін: </w:t>
      </w:r>
      <w:r w:rsidR="008D163B">
        <w:rPr>
          <w:szCs w:val="28"/>
        </w:rPr>
        <w:t>19</w:t>
      </w:r>
      <w:r>
        <w:rPr>
          <w:szCs w:val="28"/>
        </w:rPr>
        <w:t>.12.2017</w:t>
      </w:r>
    </w:p>
    <w:p w:rsidR="006A57B3" w:rsidRPr="008661C4" w:rsidRDefault="006A57B3" w:rsidP="005768CC">
      <w:pPr>
        <w:rPr>
          <w:sz w:val="16"/>
          <w:szCs w:val="28"/>
        </w:rPr>
      </w:pPr>
    </w:p>
    <w:p w:rsidR="008E4AFE" w:rsidRDefault="008E4AFE" w:rsidP="008661C4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озробити </w:t>
      </w:r>
      <w:r w:rsidR="005768CC">
        <w:rPr>
          <w:szCs w:val="28"/>
        </w:rPr>
        <w:t>«</w:t>
      </w:r>
      <w:r>
        <w:rPr>
          <w:szCs w:val="28"/>
        </w:rPr>
        <w:t>дорожню карту</w:t>
      </w:r>
      <w:r w:rsidR="005768CC">
        <w:rPr>
          <w:szCs w:val="28"/>
        </w:rPr>
        <w:t>»</w:t>
      </w:r>
      <w:r>
        <w:rPr>
          <w:szCs w:val="28"/>
        </w:rPr>
        <w:t xml:space="preserve"> </w:t>
      </w:r>
      <w:r w:rsidR="001E609A">
        <w:rPr>
          <w:szCs w:val="28"/>
        </w:rPr>
        <w:t>щодо</w:t>
      </w:r>
      <w:r w:rsidR="00EB2106">
        <w:rPr>
          <w:szCs w:val="28"/>
        </w:rPr>
        <w:t xml:space="preserve"> </w:t>
      </w:r>
      <w:r w:rsidR="001E609A">
        <w:rPr>
          <w:szCs w:val="28"/>
        </w:rPr>
        <w:t xml:space="preserve">виконання </w:t>
      </w:r>
      <w:r w:rsidR="001E609A" w:rsidRPr="00F45CBD">
        <w:rPr>
          <w:szCs w:val="28"/>
        </w:rPr>
        <w:t>будівельно-монтажн</w:t>
      </w:r>
      <w:r w:rsidR="001E609A">
        <w:rPr>
          <w:szCs w:val="28"/>
        </w:rPr>
        <w:t>их</w:t>
      </w:r>
      <w:r w:rsidR="001E609A" w:rsidRPr="00F45CBD">
        <w:rPr>
          <w:szCs w:val="28"/>
        </w:rPr>
        <w:t xml:space="preserve"> роб</w:t>
      </w:r>
      <w:r w:rsidR="001E609A">
        <w:rPr>
          <w:szCs w:val="28"/>
        </w:rPr>
        <w:t>іт</w:t>
      </w:r>
      <w:r w:rsidR="001E609A" w:rsidRPr="00F45CBD">
        <w:rPr>
          <w:szCs w:val="28"/>
        </w:rPr>
        <w:t xml:space="preserve"> по об’єкт</w:t>
      </w:r>
      <w:r w:rsidR="001E609A">
        <w:rPr>
          <w:szCs w:val="28"/>
        </w:rPr>
        <w:t>у «Р</w:t>
      </w:r>
      <w:r>
        <w:rPr>
          <w:szCs w:val="28"/>
        </w:rPr>
        <w:t>еконструкці</w:t>
      </w:r>
      <w:r w:rsidR="001E609A">
        <w:rPr>
          <w:szCs w:val="28"/>
        </w:rPr>
        <w:t>я</w:t>
      </w:r>
      <w:r>
        <w:rPr>
          <w:szCs w:val="28"/>
        </w:rPr>
        <w:t xml:space="preserve"> амбулаторії лікарів сімейної медицини </w:t>
      </w:r>
      <w:r w:rsidRPr="00F45CBD">
        <w:rPr>
          <w:szCs w:val="28"/>
        </w:rPr>
        <w:t>з прибудовою центру первинної медико-санітарної допомоги на вул. Гмирі, 8</w:t>
      </w:r>
      <w:r>
        <w:rPr>
          <w:szCs w:val="28"/>
        </w:rPr>
        <w:t xml:space="preserve"> </w:t>
      </w:r>
      <w:r w:rsidR="001E609A">
        <w:rPr>
          <w:szCs w:val="28"/>
        </w:rPr>
        <w:t xml:space="preserve">у </w:t>
      </w:r>
      <w:r w:rsidR="001E609A" w:rsidRPr="00F45CBD">
        <w:rPr>
          <w:szCs w:val="28"/>
        </w:rPr>
        <w:t>Дарницько</w:t>
      </w:r>
      <w:r w:rsidR="001E609A">
        <w:rPr>
          <w:szCs w:val="28"/>
        </w:rPr>
        <w:t>му</w:t>
      </w:r>
      <w:r w:rsidR="001E609A" w:rsidRPr="00F45CBD">
        <w:rPr>
          <w:szCs w:val="28"/>
        </w:rPr>
        <w:t xml:space="preserve"> район</w:t>
      </w:r>
      <w:r w:rsidR="001E609A">
        <w:rPr>
          <w:szCs w:val="28"/>
        </w:rPr>
        <w:t>і міста</w:t>
      </w:r>
      <w:r w:rsidR="001E609A" w:rsidRPr="00F45CBD">
        <w:rPr>
          <w:szCs w:val="28"/>
        </w:rPr>
        <w:t xml:space="preserve"> Києва</w:t>
      </w:r>
      <w:r w:rsidR="001E609A">
        <w:rPr>
          <w:szCs w:val="28"/>
        </w:rPr>
        <w:t>»</w:t>
      </w:r>
      <w:r w:rsidR="001E609A" w:rsidRPr="00F45CBD">
        <w:rPr>
          <w:szCs w:val="28"/>
        </w:rPr>
        <w:t xml:space="preserve"> </w:t>
      </w:r>
      <w:r w:rsidR="001E609A">
        <w:rPr>
          <w:szCs w:val="28"/>
        </w:rPr>
        <w:t>відповідно до визначеної нової кошторисної вартості робіт.</w:t>
      </w:r>
    </w:p>
    <w:p w:rsidR="001E609A" w:rsidRPr="001E609A" w:rsidRDefault="001E609A" w:rsidP="008661C4">
      <w:pPr>
        <w:ind w:left="4395" w:hanging="1418"/>
        <w:rPr>
          <w:szCs w:val="28"/>
        </w:rPr>
      </w:pPr>
      <w:r w:rsidRPr="001E609A">
        <w:rPr>
          <w:szCs w:val="28"/>
        </w:rPr>
        <w:t>Виконав</w:t>
      </w:r>
      <w:r w:rsidR="008F0474">
        <w:rPr>
          <w:szCs w:val="28"/>
        </w:rPr>
        <w:t>ці</w:t>
      </w:r>
      <w:r w:rsidRPr="001E609A">
        <w:rPr>
          <w:szCs w:val="28"/>
        </w:rPr>
        <w:t>: Правденко В.С.</w:t>
      </w:r>
      <w:r w:rsidR="009A3EA7">
        <w:rPr>
          <w:szCs w:val="28"/>
        </w:rPr>
        <w:t>,</w:t>
      </w:r>
      <w:r w:rsidR="009A3EA7" w:rsidRPr="009A3EA7">
        <w:rPr>
          <w:szCs w:val="28"/>
        </w:rPr>
        <w:t xml:space="preserve"> </w:t>
      </w:r>
      <w:proofErr w:type="spellStart"/>
      <w:r w:rsidR="009A3EA7" w:rsidRPr="003A7F50">
        <w:rPr>
          <w:szCs w:val="28"/>
        </w:rPr>
        <w:t>Корбецький</w:t>
      </w:r>
      <w:proofErr w:type="spellEnd"/>
      <w:r w:rsidR="009A3EA7" w:rsidRPr="003A7F50">
        <w:rPr>
          <w:szCs w:val="28"/>
        </w:rPr>
        <w:t xml:space="preserve"> М.Б.</w:t>
      </w:r>
      <w:r w:rsidR="009A3EA7">
        <w:rPr>
          <w:szCs w:val="28"/>
        </w:rPr>
        <w:t xml:space="preserve">, </w:t>
      </w:r>
      <w:proofErr w:type="spellStart"/>
      <w:r w:rsidR="009A3EA7">
        <w:rPr>
          <w:szCs w:val="28"/>
        </w:rPr>
        <w:t>Грицишин</w:t>
      </w:r>
      <w:proofErr w:type="spellEnd"/>
      <w:r w:rsidR="009A3EA7">
        <w:rPr>
          <w:szCs w:val="28"/>
        </w:rPr>
        <w:t xml:space="preserve"> Л.М.,  Комишник Л.С.</w:t>
      </w:r>
    </w:p>
    <w:p w:rsidR="001E609A" w:rsidRPr="001E609A" w:rsidRDefault="001E609A" w:rsidP="008661C4">
      <w:pPr>
        <w:ind w:left="4395" w:hanging="1418"/>
        <w:rPr>
          <w:szCs w:val="28"/>
        </w:rPr>
      </w:pPr>
      <w:r w:rsidRPr="001E609A">
        <w:rPr>
          <w:szCs w:val="28"/>
        </w:rPr>
        <w:t xml:space="preserve">Термін: до </w:t>
      </w:r>
      <w:r>
        <w:rPr>
          <w:szCs w:val="28"/>
        </w:rPr>
        <w:t>31.01.2018</w:t>
      </w:r>
    </w:p>
    <w:p w:rsidR="008E4AFE" w:rsidRPr="008661C4" w:rsidRDefault="008E4AFE" w:rsidP="008661C4">
      <w:pPr>
        <w:rPr>
          <w:sz w:val="16"/>
          <w:szCs w:val="28"/>
        </w:rPr>
      </w:pPr>
    </w:p>
    <w:p w:rsidR="008E4AFE" w:rsidRDefault="00EB2106" w:rsidP="008661C4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изначити</w:t>
      </w:r>
      <w:r w:rsidR="000043CA">
        <w:rPr>
          <w:szCs w:val="28"/>
        </w:rPr>
        <w:t xml:space="preserve"> </w:t>
      </w:r>
      <w:r>
        <w:rPr>
          <w:szCs w:val="28"/>
        </w:rPr>
        <w:t xml:space="preserve">пріоритетним напрямком </w:t>
      </w:r>
      <w:r w:rsidR="00EF5607">
        <w:rPr>
          <w:szCs w:val="28"/>
        </w:rPr>
        <w:t xml:space="preserve">на 2018 рік </w:t>
      </w:r>
      <w:r>
        <w:rPr>
          <w:szCs w:val="28"/>
        </w:rPr>
        <w:t xml:space="preserve">фінансування робіт </w:t>
      </w:r>
      <w:r w:rsidR="000043CA">
        <w:rPr>
          <w:szCs w:val="28"/>
        </w:rPr>
        <w:br/>
      </w:r>
      <w:r>
        <w:rPr>
          <w:szCs w:val="28"/>
        </w:rPr>
        <w:t>з реконструкції та будівництва об’єктів охорони здоров</w:t>
      </w:r>
      <w:r w:rsidRPr="00F45CBD">
        <w:rPr>
          <w:szCs w:val="28"/>
        </w:rPr>
        <w:t>’</w:t>
      </w:r>
      <w:r>
        <w:rPr>
          <w:szCs w:val="28"/>
        </w:rPr>
        <w:t xml:space="preserve">я Дарницького району міста Києва та провести роботу щодо включення зазначених об’єктів </w:t>
      </w:r>
      <w:r>
        <w:rPr>
          <w:szCs w:val="28"/>
        </w:rPr>
        <w:br/>
        <w:t>до</w:t>
      </w:r>
      <w:r w:rsidR="00736890">
        <w:rPr>
          <w:szCs w:val="28"/>
        </w:rPr>
        <w:t xml:space="preserve"> Програм</w:t>
      </w:r>
      <w:r>
        <w:rPr>
          <w:szCs w:val="28"/>
        </w:rPr>
        <w:t>и</w:t>
      </w:r>
      <w:r w:rsidR="00736890" w:rsidRPr="00736890">
        <w:rPr>
          <w:szCs w:val="28"/>
        </w:rPr>
        <w:t xml:space="preserve"> економічного та соціального розвитку м. Києва на 2018 рік</w:t>
      </w:r>
      <w:r>
        <w:rPr>
          <w:szCs w:val="28"/>
        </w:rPr>
        <w:t>.</w:t>
      </w:r>
    </w:p>
    <w:p w:rsidR="00736890" w:rsidRPr="00736890" w:rsidRDefault="00736890" w:rsidP="008661C4">
      <w:pPr>
        <w:ind w:left="4395" w:hanging="1418"/>
        <w:rPr>
          <w:szCs w:val="28"/>
        </w:rPr>
      </w:pPr>
      <w:r w:rsidRPr="00736890">
        <w:rPr>
          <w:szCs w:val="28"/>
        </w:rPr>
        <w:t>Виконав</w:t>
      </w:r>
      <w:r w:rsidR="008F0474">
        <w:rPr>
          <w:szCs w:val="28"/>
        </w:rPr>
        <w:t>ці</w:t>
      </w:r>
      <w:r w:rsidRPr="00736890">
        <w:rPr>
          <w:szCs w:val="28"/>
        </w:rPr>
        <w:t xml:space="preserve">: </w:t>
      </w:r>
      <w:proofErr w:type="spellStart"/>
      <w:r w:rsidRPr="00736890">
        <w:rPr>
          <w:szCs w:val="28"/>
        </w:rPr>
        <w:t>Корбецький</w:t>
      </w:r>
      <w:proofErr w:type="spellEnd"/>
      <w:r w:rsidRPr="00736890">
        <w:rPr>
          <w:szCs w:val="28"/>
        </w:rPr>
        <w:t xml:space="preserve"> М.Б., Правденко В.С., </w:t>
      </w:r>
      <w:proofErr w:type="spellStart"/>
      <w:r w:rsidRPr="00736890">
        <w:rPr>
          <w:szCs w:val="28"/>
        </w:rPr>
        <w:t>Грицишин</w:t>
      </w:r>
      <w:proofErr w:type="spellEnd"/>
      <w:r w:rsidRPr="00736890">
        <w:rPr>
          <w:szCs w:val="28"/>
        </w:rPr>
        <w:t xml:space="preserve"> Л</w:t>
      </w:r>
      <w:r w:rsidR="008F0474">
        <w:rPr>
          <w:szCs w:val="28"/>
        </w:rPr>
        <w:t xml:space="preserve">.М., </w:t>
      </w:r>
      <w:r w:rsidRPr="00736890">
        <w:rPr>
          <w:szCs w:val="28"/>
        </w:rPr>
        <w:t>Комишник Л.С.</w:t>
      </w:r>
    </w:p>
    <w:p w:rsidR="00736890" w:rsidRPr="00736890" w:rsidRDefault="00736890" w:rsidP="008661C4">
      <w:pPr>
        <w:ind w:left="4395" w:hanging="1418"/>
        <w:rPr>
          <w:szCs w:val="28"/>
        </w:rPr>
      </w:pPr>
      <w:r w:rsidRPr="00736890">
        <w:rPr>
          <w:szCs w:val="28"/>
        </w:rPr>
        <w:t xml:space="preserve">Термін: </w:t>
      </w:r>
      <w:r>
        <w:rPr>
          <w:szCs w:val="28"/>
        </w:rPr>
        <w:t>протягом 2018 року</w:t>
      </w:r>
    </w:p>
    <w:p w:rsidR="008E4AFE" w:rsidRPr="008661C4" w:rsidRDefault="008E4AFE" w:rsidP="008661C4">
      <w:pPr>
        <w:rPr>
          <w:sz w:val="16"/>
          <w:szCs w:val="28"/>
        </w:rPr>
      </w:pPr>
    </w:p>
    <w:p w:rsidR="001C19CC" w:rsidRDefault="00EB2106" w:rsidP="008661C4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Невідкладно забезпечити</w:t>
      </w:r>
      <w:r w:rsidR="009C15A7">
        <w:rPr>
          <w:szCs w:val="28"/>
        </w:rPr>
        <w:t xml:space="preserve"> освоєння </w:t>
      </w:r>
      <w:r w:rsidR="000043CA">
        <w:rPr>
          <w:szCs w:val="28"/>
        </w:rPr>
        <w:t>коштів</w:t>
      </w:r>
      <w:r w:rsidR="008F0474">
        <w:rPr>
          <w:szCs w:val="28"/>
        </w:rPr>
        <w:t>, передбачених</w:t>
      </w:r>
      <w:r w:rsidR="008F0474" w:rsidRPr="008F0474">
        <w:rPr>
          <w:szCs w:val="28"/>
        </w:rPr>
        <w:t xml:space="preserve"> </w:t>
      </w:r>
      <w:r w:rsidR="000043CA">
        <w:rPr>
          <w:szCs w:val="28"/>
        </w:rPr>
        <w:br/>
      </w:r>
      <w:r w:rsidR="008F0474">
        <w:rPr>
          <w:szCs w:val="28"/>
        </w:rPr>
        <w:t>для Дарницького району</w:t>
      </w:r>
      <w:r w:rsidR="008F0474" w:rsidRPr="008F0474">
        <w:rPr>
          <w:szCs w:val="28"/>
        </w:rPr>
        <w:t xml:space="preserve"> </w:t>
      </w:r>
      <w:r w:rsidR="008F0474">
        <w:rPr>
          <w:szCs w:val="28"/>
        </w:rPr>
        <w:t>Програмою</w:t>
      </w:r>
      <w:r w:rsidR="008F0474" w:rsidRPr="00736890">
        <w:rPr>
          <w:szCs w:val="28"/>
        </w:rPr>
        <w:t xml:space="preserve"> економічного та соціального розвитку </w:t>
      </w:r>
      <w:r w:rsidR="000043CA">
        <w:rPr>
          <w:szCs w:val="28"/>
        </w:rPr>
        <w:br/>
      </w:r>
      <w:r w:rsidR="008F0474" w:rsidRPr="00736890">
        <w:rPr>
          <w:szCs w:val="28"/>
        </w:rPr>
        <w:t>м. Києва на 201</w:t>
      </w:r>
      <w:r w:rsidR="008F0474">
        <w:rPr>
          <w:szCs w:val="28"/>
        </w:rPr>
        <w:t>7</w:t>
      </w:r>
      <w:r w:rsidR="008F0474" w:rsidRPr="00736890">
        <w:rPr>
          <w:szCs w:val="28"/>
        </w:rPr>
        <w:t xml:space="preserve"> рік</w:t>
      </w:r>
      <w:r w:rsidR="000043CA" w:rsidRPr="000043CA">
        <w:rPr>
          <w:szCs w:val="28"/>
        </w:rPr>
        <w:t xml:space="preserve"> </w:t>
      </w:r>
      <w:r w:rsidR="000043CA">
        <w:rPr>
          <w:szCs w:val="28"/>
        </w:rPr>
        <w:t>в повному обсязі.</w:t>
      </w:r>
    </w:p>
    <w:p w:rsidR="008F0474" w:rsidRPr="006E5D5D" w:rsidRDefault="008F0474" w:rsidP="008661C4">
      <w:pPr>
        <w:ind w:left="4395" w:hanging="1418"/>
        <w:rPr>
          <w:szCs w:val="28"/>
        </w:rPr>
      </w:pPr>
      <w:r w:rsidRPr="008F0474">
        <w:rPr>
          <w:szCs w:val="28"/>
        </w:rPr>
        <w:t xml:space="preserve">Виконавці: </w:t>
      </w:r>
      <w:proofErr w:type="spellStart"/>
      <w:r w:rsidRPr="008F0474">
        <w:rPr>
          <w:szCs w:val="28"/>
        </w:rPr>
        <w:t>Корбецький</w:t>
      </w:r>
      <w:proofErr w:type="spellEnd"/>
      <w:r w:rsidRPr="008F0474">
        <w:rPr>
          <w:szCs w:val="28"/>
        </w:rPr>
        <w:t xml:space="preserve"> М.Б., Правденко В.С., </w:t>
      </w:r>
      <w:proofErr w:type="spellStart"/>
      <w:r w:rsidR="008661C4">
        <w:rPr>
          <w:szCs w:val="28"/>
        </w:rPr>
        <w:t>Списовська</w:t>
      </w:r>
      <w:proofErr w:type="spellEnd"/>
      <w:r w:rsidR="008661C4">
        <w:rPr>
          <w:szCs w:val="28"/>
        </w:rPr>
        <w:t xml:space="preserve"> Є.І</w:t>
      </w:r>
      <w:r w:rsidR="00EB2106">
        <w:rPr>
          <w:szCs w:val="28"/>
        </w:rPr>
        <w:t>.</w:t>
      </w:r>
      <w:r w:rsidR="008661C4">
        <w:rPr>
          <w:szCs w:val="28"/>
        </w:rPr>
        <w:t xml:space="preserve"> </w:t>
      </w:r>
    </w:p>
    <w:p w:rsidR="008F0474" w:rsidRPr="008F0474" w:rsidRDefault="008F0474" w:rsidP="008661C4">
      <w:pPr>
        <w:ind w:left="4395" w:hanging="1418"/>
        <w:rPr>
          <w:szCs w:val="28"/>
        </w:rPr>
      </w:pPr>
      <w:r w:rsidRPr="006E5D5D">
        <w:rPr>
          <w:szCs w:val="28"/>
        </w:rPr>
        <w:t>Термін:</w:t>
      </w:r>
      <w:r w:rsidR="00EB2106">
        <w:rPr>
          <w:szCs w:val="28"/>
        </w:rPr>
        <w:t xml:space="preserve"> </w:t>
      </w:r>
      <w:r w:rsidR="006E5D5D">
        <w:rPr>
          <w:szCs w:val="28"/>
        </w:rPr>
        <w:t xml:space="preserve">до </w:t>
      </w:r>
      <w:r w:rsidR="00EB2106">
        <w:rPr>
          <w:szCs w:val="28"/>
        </w:rPr>
        <w:t>28.12</w:t>
      </w:r>
      <w:r w:rsidR="006E5D5D">
        <w:rPr>
          <w:szCs w:val="28"/>
        </w:rPr>
        <w:t>.2017</w:t>
      </w:r>
    </w:p>
    <w:p w:rsidR="001C19CC" w:rsidRPr="008661C4" w:rsidRDefault="001C19CC" w:rsidP="008661C4">
      <w:pPr>
        <w:ind w:left="4395" w:hanging="1418"/>
        <w:rPr>
          <w:sz w:val="24"/>
          <w:szCs w:val="28"/>
        </w:rPr>
      </w:pPr>
    </w:p>
    <w:p w:rsidR="00916D9C" w:rsidRPr="00B07B44" w:rsidRDefault="00916D9C" w:rsidP="008661C4">
      <w:pPr>
        <w:pStyle w:val="21"/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B07B44">
        <w:rPr>
          <w:rFonts w:eastAsiaTheme="minorHAnsi"/>
          <w:b/>
          <w:sz w:val="28"/>
          <w:szCs w:val="28"/>
          <w:lang w:eastAsia="en-US"/>
        </w:rPr>
        <w:t>Інформація: «Про заходи щодо запобігання і виявлення корупції</w:t>
      </w:r>
      <w:r w:rsidRPr="00B07B44">
        <w:rPr>
          <w:rFonts w:eastAsiaTheme="minorHAnsi"/>
          <w:b/>
          <w:sz w:val="28"/>
          <w:szCs w:val="28"/>
          <w:lang w:eastAsia="en-US"/>
        </w:rPr>
        <w:br/>
        <w:t>та про стан взаємодії з правоохоронними органами у 2017 році».</w:t>
      </w:r>
    </w:p>
    <w:p w:rsidR="00490791" w:rsidRPr="00916D9C" w:rsidRDefault="00490791" w:rsidP="008661C4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rFonts w:eastAsiaTheme="minorHAnsi"/>
          <w:b/>
          <w:sz w:val="6"/>
          <w:szCs w:val="28"/>
          <w:lang w:eastAsia="en-US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79"/>
      </w:tblGrid>
      <w:tr w:rsidR="001B548E" w:rsidRPr="006B1EC7" w:rsidTr="008661C4">
        <w:trPr>
          <w:trHeight w:val="80"/>
        </w:trPr>
        <w:tc>
          <w:tcPr>
            <w:tcW w:w="1560" w:type="dxa"/>
          </w:tcPr>
          <w:p w:rsidR="001B548E" w:rsidRPr="00B04341" w:rsidRDefault="00916D9C" w:rsidP="008661C4">
            <w:pPr>
              <w:pStyle w:val="1"/>
              <w:shd w:val="clear" w:color="auto" w:fill="auto"/>
              <w:spacing w:line="240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в</w:t>
            </w:r>
            <w:r w:rsidR="001B548E" w:rsidRPr="00B04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8079" w:type="dxa"/>
          </w:tcPr>
          <w:p w:rsidR="00916D9C" w:rsidRPr="00B07B44" w:rsidRDefault="00916D9C" w:rsidP="008661C4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B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ійник Богдан Іванович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07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7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з питань запобігання і виявлення корупції та взаємодії з правоохоронними органами Дарницької районної в місті Києві державної адміністрації.</w:t>
            </w:r>
          </w:p>
          <w:p w:rsidR="001B548E" w:rsidRPr="00F303EC" w:rsidRDefault="001B548E" w:rsidP="008661C4">
            <w:pPr>
              <w:pStyle w:val="1"/>
              <w:shd w:val="clear" w:color="auto" w:fill="auto"/>
              <w:spacing w:line="240" w:lineRule="auto"/>
              <w:ind w:right="-108" w:firstLine="0"/>
              <w:jc w:val="both"/>
              <w:rPr>
                <w:rFonts w:ascii="Times New Roman" w:hAnsi="Times New Roman" w:cs="Times New Roman"/>
                <w:sz w:val="6"/>
                <w:szCs w:val="28"/>
                <w:lang w:val="uk-UA"/>
              </w:rPr>
            </w:pPr>
          </w:p>
        </w:tc>
      </w:tr>
    </w:tbl>
    <w:p w:rsidR="008661C4" w:rsidRPr="00C13D30" w:rsidRDefault="008661C4" w:rsidP="00490791">
      <w:pPr>
        <w:tabs>
          <w:tab w:val="left" w:pos="3552"/>
        </w:tabs>
        <w:ind w:left="284"/>
        <w:jc w:val="both"/>
        <w:rPr>
          <w:sz w:val="20"/>
          <w:szCs w:val="28"/>
        </w:rPr>
      </w:pPr>
    </w:p>
    <w:p w:rsidR="00490791" w:rsidRDefault="00490791" w:rsidP="00490791">
      <w:pPr>
        <w:tabs>
          <w:tab w:val="left" w:pos="567"/>
        </w:tabs>
        <w:ind w:left="601"/>
        <w:rPr>
          <w:i/>
          <w:szCs w:val="28"/>
        </w:rPr>
      </w:pPr>
      <w:r w:rsidRPr="00EF5B91">
        <w:rPr>
          <w:i/>
          <w:szCs w:val="28"/>
        </w:rPr>
        <w:t>Вирішили:</w:t>
      </w:r>
    </w:p>
    <w:p w:rsidR="00490791" w:rsidRPr="00EF5B91" w:rsidRDefault="00490791" w:rsidP="00EB2106">
      <w:pPr>
        <w:tabs>
          <w:tab w:val="left" w:pos="567"/>
        </w:tabs>
        <w:ind w:left="601"/>
        <w:rPr>
          <w:i/>
          <w:sz w:val="6"/>
          <w:szCs w:val="28"/>
        </w:rPr>
      </w:pPr>
    </w:p>
    <w:p w:rsidR="00490791" w:rsidRPr="00F3267B" w:rsidRDefault="00490791" w:rsidP="00EB2106">
      <w:pPr>
        <w:pStyle w:val="a3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ind w:left="284" w:firstLine="360"/>
        <w:jc w:val="both"/>
        <w:rPr>
          <w:szCs w:val="28"/>
        </w:rPr>
      </w:pPr>
      <w:r w:rsidRPr="006B1EC7">
        <w:rPr>
          <w:szCs w:val="28"/>
        </w:rPr>
        <w:t xml:space="preserve">Інформацію </w:t>
      </w:r>
      <w:r w:rsidR="0008519A" w:rsidRPr="00B07B44">
        <w:rPr>
          <w:szCs w:val="28"/>
        </w:rPr>
        <w:t>завідувач</w:t>
      </w:r>
      <w:r w:rsidR="0008519A">
        <w:rPr>
          <w:szCs w:val="28"/>
        </w:rPr>
        <w:t>а</w:t>
      </w:r>
      <w:r w:rsidR="0008519A" w:rsidRPr="00B07B44">
        <w:rPr>
          <w:szCs w:val="28"/>
        </w:rPr>
        <w:t xml:space="preserve"> сектору з питань запобігання і виявлення корупції та взаємодії з правоохоронними органами Дарницької районної в </w:t>
      </w:r>
      <w:r w:rsidR="0008519A" w:rsidRPr="00F3267B">
        <w:rPr>
          <w:szCs w:val="28"/>
        </w:rPr>
        <w:t>місті Києві державної адміністрації</w:t>
      </w:r>
      <w:r w:rsidR="001B548E" w:rsidRPr="00F3267B">
        <w:rPr>
          <w:szCs w:val="28"/>
        </w:rPr>
        <w:t xml:space="preserve"> </w:t>
      </w:r>
      <w:r w:rsidR="0008519A" w:rsidRPr="00F3267B">
        <w:rPr>
          <w:szCs w:val="28"/>
        </w:rPr>
        <w:t xml:space="preserve">Олійника Б.І. </w:t>
      </w:r>
      <w:r w:rsidR="001B548E" w:rsidRPr="00F3267B">
        <w:rPr>
          <w:szCs w:val="28"/>
        </w:rPr>
        <w:t xml:space="preserve">взяти </w:t>
      </w:r>
      <w:r w:rsidRPr="00F3267B">
        <w:rPr>
          <w:szCs w:val="28"/>
        </w:rPr>
        <w:t>до відома.</w:t>
      </w:r>
    </w:p>
    <w:p w:rsidR="00490791" w:rsidRPr="008661C4" w:rsidRDefault="00490791" w:rsidP="00EB2106">
      <w:pPr>
        <w:tabs>
          <w:tab w:val="left" w:pos="567"/>
        </w:tabs>
        <w:ind w:left="284"/>
        <w:jc w:val="both"/>
        <w:rPr>
          <w:sz w:val="20"/>
          <w:szCs w:val="28"/>
        </w:rPr>
      </w:pPr>
    </w:p>
    <w:p w:rsidR="00F3267B" w:rsidRPr="00F3267B" w:rsidRDefault="00F3267B" w:rsidP="00EB2106">
      <w:pPr>
        <w:pStyle w:val="a3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ind w:left="284" w:firstLine="360"/>
        <w:jc w:val="both"/>
        <w:rPr>
          <w:szCs w:val="28"/>
        </w:rPr>
      </w:pPr>
      <w:r w:rsidRPr="00F3267B">
        <w:rPr>
          <w:rStyle w:val="Bodytext20"/>
          <w:color w:val="000000"/>
          <w:sz w:val="28"/>
          <w:szCs w:val="28"/>
          <w:lang w:eastAsia="uk-UA"/>
        </w:rPr>
        <w:lastRenderedPageBreak/>
        <w:t>Провести оцінку можливих корупційних ризиків відповідно до виконуваної роботи працівниками структурного підрозділу та надати інформацію до сектору з питань запобігання і виявлення корупції та взаємодії з правоохоронними органами</w:t>
      </w:r>
      <w:r w:rsidR="001F1005" w:rsidRPr="001F1005">
        <w:rPr>
          <w:szCs w:val="28"/>
        </w:rPr>
        <w:t xml:space="preserve"> </w:t>
      </w:r>
      <w:r w:rsidR="001F1005" w:rsidRPr="00B07B44">
        <w:rPr>
          <w:szCs w:val="28"/>
        </w:rPr>
        <w:t xml:space="preserve">Дарницької районної в </w:t>
      </w:r>
      <w:r w:rsidR="001F1005" w:rsidRPr="00F3267B">
        <w:rPr>
          <w:szCs w:val="28"/>
        </w:rPr>
        <w:t>місті Києві державної адміністрації</w:t>
      </w:r>
      <w:r w:rsidRPr="00F3267B">
        <w:rPr>
          <w:rStyle w:val="Bodytext20"/>
          <w:color w:val="000000"/>
          <w:sz w:val="28"/>
          <w:szCs w:val="28"/>
          <w:lang w:eastAsia="uk-UA"/>
        </w:rPr>
        <w:t>.</w:t>
      </w:r>
    </w:p>
    <w:p w:rsidR="00F3267B" w:rsidRPr="00F3267B" w:rsidRDefault="00F3267B" w:rsidP="00EB2106">
      <w:pPr>
        <w:ind w:left="4395" w:hanging="1418"/>
        <w:jc w:val="both"/>
        <w:rPr>
          <w:szCs w:val="28"/>
        </w:rPr>
      </w:pPr>
      <w:r w:rsidRPr="00F3267B">
        <w:rPr>
          <w:szCs w:val="28"/>
        </w:rPr>
        <w:t xml:space="preserve">Виконавці: Олійник Б.І. - узагальнення, керівники структурних підрозділів Дарницької районної в місті Києві державної адміністрації та керівники комунальних підприємств Дарницького району </w:t>
      </w:r>
    </w:p>
    <w:p w:rsidR="00F3267B" w:rsidRPr="00F3267B" w:rsidRDefault="00F3267B" w:rsidP="00EB2106">
      <w:pPr>
        <w:ind w:left="4395" w:hanging="1418"/>
        <w:rPr>
          <w:rStyle w:val="Bodytext20"/>
          <w:color w:val="000000"/>
          <w:sz w:val="28"/>
          <w:szCs w:val="28"/>
          <w:lang w:eastAsia="uk-UA"/>
        </w:rPr>
      </w:pPr>
      <w:r w:rsidRPr="00F3267B">
        <w:rPr>
          <w:szCs w:val="28"/>
        </w:rPr>
        <w:t>Термін</w:t>
      </w:r>
      <w:r w:rsidRPr="00F3267B">
        <w:rPr>
          <w:rStyle w:val="Bodytext20"/>
          <w:color w:val="000000"/>
          <w:sz w:val="28"/>
          <w:szCs w:val="28"/>
          <w:lang w:eastAsia="uk-UA"/>
        </w:rPr>
        <w:t xml:space="preserve">: </w:t>
      </w:r>
      <w:r w:rsidR="005768CC">
        <w:rPr>
          <w:rStyle w:val="Bodytext20"/>
          <w:color w:val="000000"/>
          <w:sz w:val="28"/>
          <w:szCs w:val="28"/>
          <w:lang w:eastAsia="uk-UA"/>
        </w:rPr>
        <w:t xml:space="preserve">до </w:t>
      </w:r>
      <w:r w:rsidRPr="00F3267B">
        <w:rPr>
          <w:rStyle w:val="Bodytext20"/>
          <w:color w:val="000000"/>
          <w:sz w:val="28"/>
          <w:szCs w:val="28"/>
          <w:lang w:eastAsia="uk-UA"/>
        </w:rPr>
        <w:t>27.12.2017</w:t>
      </w:r>
    </w:p>
    <w:p w:rsidR="00F3267B" w:rsidRPr="005768CC" w:rsidRDefault="00F3267B" w:rsidP="00EB2106">
      <w:pPr>
        <w:rPr>
          <w:color w:val="000000"/>
          <w:sz w:val="20"/>
          <w:szCs w:val="28"/>
          <w:shd w:val="clear" w:color="auto" w:fill="FFFFFF"/>
          <w:lang w:eastAsia="uk-UA"/>
        </w:rPr>
      </w:pPr>
    </w:p>
    <w:p w:rsidR="00F3267B" w:rsidRPr="00F3267B" w:rsidRDefault="00F3267B" w:rsidP="00EB2106">
      <w:pPr>
        <w:pStyle w:val="a3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ind w:left="284" w:firstLine="360"/>
        <w:jc w:val="both"/>
        <w:rPr>
          <w:szCs w:val="28"/>
        </w:rPr>
      </w:pPr>
      <w:r w:rsidRPr="00F3267B">
        <w:rPr>
          <w:rStyle w:val="Bodytext20"/>
          <w:color w:val="000000"/>
          <w:sz w:val="28"/>
          <w:szCs w:val="28"/>
          <w:lang w:eastAsia="uk-UA"/>
        </w:rPr>
        <w:t xml:space="preserve">Надати до сектору з питань запобігання і виявлення корупції та взаємодії з правоохоронними органами </w:t>
      </w:r>
      <w:r w:rsidR="001F1005" w:rsidRPr="00B07B44">
        <w:rPr>
          <w:szCs w:val="28"/>
        </w:rPr>
        <w:t xml:space="preserve">Дарницької районної в </w:t>
      </w:r>
      <w:r w:rsidR="001F1005" w:rsidRPr="00F3267B">
        <w:rPr>
          <w:szCs w:val="28"/>
        </w:rPr>
        <w:t xml:space="preserve">місті Києві державної адміністрації </w:t>
      </w:r>
      <w:r w:rsidRPr="00F3267B">
        <w:rPr>
          <w:rStyle w:val="Bodytext20"/>
          <w:color w:val="000000"/>
          <w:sz w:val="28"/>
          <w:szCs w:val="28"/>
          <w:lang w:eastAsia="uk-UA"/>
        </w:rPr>
        <w:t>інформацію про стан виконання у 2017 році відповідних пунктів Плану спільних дій Дарницької районної в місті Києві державної адміністрації та Дарницького управління поліції Головного управління Національної поліції у місті Києві на період 2017-2018 роки.</w:t>
      </w:r>
    </w:p>
    <w:p w:rsidR="00F3267B" w:rsidRPr="00F3267B" w:rsidRDefault="00F3267B" w:rsidP="00EB2106">
      <w:pPr>
        <w:ind w:left="4395" w:hanging="1418"/>
        <w:jc w:val="both"/>
        <w:rPr>
          <w:szCs w:val="28"/>
        </w:rPr>
      </w:pPr>
      <w:r w:rsidRPr="00F3267B">
        <w:rPr>
          <w:szCs w:val="28"/>
        </w:rPr>
        <w:t xml:space="preserve">Виконавці: Олійник Б.І. - узагальнення, керівники структурних підрозділів Дарницької районної в місті Києві державної адміністрації та керівники комунальних підприємств Дарницького району (зазначені в Плані спільних дій, як відповідальні виконавці) </w:t>
      </w:r>
    </w:p>
    <w:p w:rsidR="00F3267B" w:rsidRPr="00F3267B" w:rsidRDefault="00F3267B" w:rsidP="00EB2106">
      <w:pPr>
        <w:ind w:left="4395" w:hanging="1418"/>
        <w:rPr>
          <w:rStyle w:val="Bodytext20"/>
          <w:color w:val="000000"/>
          <w:sz w:val="28"/>
          <w:szCs w:val="28"/>
          <w:lang w:eastAsia="uk-UA"/>
        </w:rPr>
      </w:pPr>
      <w:r w:rsidRPr="00F3267B">
        <w:rPr>
          <w:szCs w:val="28"/>
        </w:rPr>
        <w:t>Термін</w:t>
      </w:r>
      <w:r w:rsidRPr="00F3267B">
        <w:rPr>
          <w:rStyle w:val="Bodytext20"/>
          <w:color w:val="000000"/>
          <w:sz w:val="28"/>
          <w:szCs w:val="28"/>
          <w:lang w:eastAsia="uk-UA"/>
        </w:rPr>
        <w:t xml:space="preserve">: </w:t>
      </w:r>
      <w:r w:rsidR="005768CC">
        <w:rPr>
          <w:rStyle w:val="Bodytext20"/>
          <w:color w:val="000000"/>
          <w:sz w:val="28"/>
          <w:szCs w:val="28"/>
          <w:lang w:eastAsia="uk-UA"/>
        </w:rPr>
        <w:t xml:space="preserve">до </w:t>
      </w:r>
      <w:r w:rsidRPr="00F3267B">
        <w:rPr>
          <w:rStyle w:val="Bodytext20"/>
          <w:color w:val="000000"/>
          <w:sz w:val="28"/>
          <w:szCs w:val="28"/>
          <w:lang w:eastAsia="uk-UA"/>
        </w:rPr>
        <w:t>10.01.2018</w:t>
      </w:r>
    </w:p>
    <w:p w:rsidR="00F3267B" w:rsidRPr="005768CC" w:rsidRDefault="00F3267B" w:rsidP="00EB2106">
      <w:pPr>
        <w:rPr>
          <w:sz w:val="20"/>
          <w:szCs w:val="28"/>
        </w:rPr>
      </w:pPr>
    </w:p>
    <w:p w:rsidR="00593E80" w:rsidRPr="00D07EFE" w:rsidRDefault="001F1005" w:rsidP="00EB2106">
      <w:pPr>
        <w:pStyle w:val="a3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ind w:left="284" w:firstLine="360"/>
        <w:jc w:val="both"/>
        <w:rPr>
          <w:szCs w:val="28"/>
        </w:rPr>
      </w:pPr>
      <w:r>
        <w:rPr>
          <w:szCs w:val="28"/>
        </w:rPr>
        <w:t>Розробити проект та затвердити</w:t>
      </w:r>
      <w:r w:rsidR="00593E80">
        <w:rPr>
          <w:szCs w:val="28"/>
        </w:rPr>
        <w:t xml:space="preserve"> розпорядження</w:t>
      </w:r>
      <w:r w:rsidR="003D09B4">
        <w:rPr>
          <w:szCs w:val="28"/>
        </w:rPr>
        <w:t>м</w:t>
      </w:r>
      <w:r w:rsidR="00593E80" w:rsidRPr="009E3DA7">
        <w:rPr>
          <w:szCs w:val="28"/>
        </w:rPr>
        <w:t xml:space="preserve"> </w:t>
      </w:r>
      <w:r w:rsidR="00593E80" w:rsidRPr="00F259E0">
        <w:rPr>
          <w:szCs w:val="28"/>
        </w:rPr>
        <w:t>Дарницької районної в місті Києві державної адміністрації</w:t>
      </w:r>
      <w:r w:rsidR="00593E80">
        <w:rPr>
          <w:szCs w:val="28"/>
        </w:rPr>
        <w:t xml:space="preserve"> </w:t>
      </w:r>
      <w:r w:rsidR="003D09B4">
        <w:rPr>
          <w:szCs w:val="28"/>
        </w:rPr>
        <w:t xml:space="preserve">склад, положення та план заходів щодо запобігання і виявлення корупції у Дарницькому районі </w:t>
      </w:r>
      <w:r w:rsidR="003D09B4">
        <w:rPr>
          <w:szCs w:val="28"/>
        </w:rPr>
        <w:br/>
        <w:t>м. Києва на 2018 рік для</w:t>
      </w:r>
      <w:r w:rsidR="00593E80">
        <w:rPr>
          <w:szCs w:val="28"/>
        </w:rPr>
        <w:t xml:space="preserve"> </w:t>
      </w:r>
      <w:r w:rsidR="003D09B4">
        <w:rPr>
          <w:szCs w:val="28"/>
        </w:rPr>
        <w:t>новоутвореної</w:t>
      </w:r>
      <w:r w:rsidR="00593E80">
        <w:rPr>
          <w:szCs w:val="28"/>
        </w:rPr>
        <w:t xml:space="preserve"> коорд</w:t>
      </w:r>
      <w:r w:rsidR="003D09B4">
        <w:rPr>
          <w:szCs w:val="28"/>
        </w:rPr>
        <w:t>инаційної антикорупційної ради при Дарницькій</w:t>
      </w:r>
      <w:r w:rsidR="00593E80">
        <w:rPr>
          <w:szCs w:val="28"/>
        </w:rPr>
        <w:t xml:space="preserve"> район</w:t>
      </w:r>
      <w:r w:rsidR="003D09B4">
        <w:rPr>
          <w:szCs w:val="28"/>
        </w:rPr>
        <w:t>н</w:t>
      </w:r>
      <w:r w:rsidR="00593E80">
        <w:rPr>
          <w:szCs w:val="28"/>
        </w:rPr>
        <w:t>і</w:t>
      </w:r>
      <w:r w:rsidR="003D09B4">
        <w:rPr>
          <w:szCs w:val="28"/>
        </w:rPr>
        <w:t>й</w:t>
      </w:r>
      <w:r w:rsidR="00593E80">
        <w:rPr>
          <w:szCs w:val="28"/>
        </w:rPr>
        <w:t xml:space="preserve"> </w:t>
      </w:r>
      <w:r w:rsidR="003D09B4">
        <w:rPr>
          <w:szCs w:val="28"/>
        </w:rPr>
        <w:t>в місті Києві державній адміністрації</w:t>
      </w:r>
      <w:r w:rsidR="00593E80">
        <w:rPr>
          <w:szCs w:val="28"/>
        </w:rPr>
        <w:t xml:space="preserve"> </w:t>
      </w:r>
      <w:r w:rsidR="003D09B4">
        <w:rPr>
          <w:szCs w:val="28"/>
        </w:rPr>
        <w:br/>
      </w:r>
      <w:r w:rsidR="00593E80">
        <w:rPr>
          <w:szCs w:val="28"/>
        </w:rPr>
        <w:t xml:space="preserve">з </w:t>
      </w:r>
      <w:r w:rsidR="00340E91">
        <w:rPr>
          <w:szCs w:val="28"/>
        </w:rPr>
        <w:t>у</w:t>
      </w:r>
      <w:r w:rsidR="00593E80">
        <w:rPr>
          <w:szCs w:val="28"/>
        </w:rPr>
        <w:t xml:space="preserve">рахуванням пропозицій Громадської ради при Дарницькій районній </w:t>
      </w:r>
      <w:r w:rsidR="00173829">
        <w:rPr>
          <w:szCs w:val="28"/>
        </w:rPr>
        <w:br/>
      </w:r>
      <w:r w:rsidR="00593E80">
        <w:rPr>
          <w:szCs w:val="28"/>
        </w:rPr>
        <w:t>в місті Києві державній</w:t>
      </w:r>
      <w:r w:rsidR="00593E80" w:rsidRPr="006B0EA9">
        <w:rPr>
          <w:szCs w:val="28"/>
        </w:rPr>
        <w:t xml:space="preserve"> адміністр</w:t>
      </w:r>
      <w:r w:rsidR="00593E80">
        <w:rPr>
          <w:szCs w:val="28"/>
        </w:rPr>
        <w:t>ації.</w:t>
      </w:r>
    </w:p>
    <w:p w:rsidR="00593E80" w:rsidRPr="00593E80" w:rsidRDefault="00593E80" w:rsidP="00EB2106">
      <w:pPr>
        <w:ind w:left="4395" w:hanging="1418"/>
        <w:rPr>
          <w:rStyle w:val="Bodytext20"/>
          <w:color w:val="000000"/>
          <w:sz w:val="28"/>
          <w:szCs w:val="28"/>
          <w:lang w:eastAsia="uk-UA"/>
        </w:rPr>
      </w:pPr>
      <w:r w:rsidRPr="00593E80">
        <w:rPr>
          <w:rStyle w:val="Bodytext20"/>
          <w:color w:val="000000"/>
          <w:sz w:val="28"/>
          <w:szCs w:val="28"/>
          <w:lang w:eastAsia="uk-UA"/>
        </w:rPr>
        <w:t>Виконав</w:t>
      </w:r>
      <w:r>
        <w:rPr>
          <w:rStyle w:val="Bodytext20"/>
          <w:color w:val="000000"/>
          <w:sz w:val="28"/>
          <w:szCs w:val="28"/>
          <w:lang w:eastAsia="uk-UA"/>
        </w:rPr>
        <w:t>ець</w:t>
      </w:r>
      <w:r w:rsidRPr="00593E80">
        <w:rPr>
          <w:rStyle w:val="Bodytext20"/>
          <w:color w:val="000000"/>
          <w:sz w:val="28"/>
          <w:szCs w:val="28"/>
          <w:lang w:eastAsia="uk-UA"/>
        </w:rPr>
        <w:t xml:space="preserve">: </w:t>
      </w:r>
      <w:r w:rsidRPr="00F3267B">
        <w:rPr>
          <w:szCs w:val="28"/>
        </w:rPr>
        <w:t>Олійник Б.І.</w:t>
      </w:r>
    </w:p>
    <w:p w:rsidR="00593E80" w:rsidRDefault="00593E80" w:rsidP="00EB2106">
      <w:pPr>
        <w:ind w:left="4395" w:hanging="1418"/>
        <w:rPr>
          <w:szCs w:val="28"/>
        </w:rPr>
      </w:pPr>
      <w:r w:rsidRPr="00593E80">
        <w:rPr>
          <w:rStyle w:val="Bodytext20"/>
          <w:color w:val="000000"/>
          <w:sz w:val="28"/>
          <w:szCs w:val="28"/>
          <w:lang w:eastAsia="uk-UA"/>
        </w:rPr>
        <w:t>Термін</w:t>
      </w:r>
      <w:r>
        <w:rPr>
          <w:szCs w:val="28"/>
        </w:rPr>
        <w:t>: до 17.01.2018</w:t>
      </w:r>
    </w:p>
    <w:p w:rsidR="00593E80" w:rsidRDefault="00593E80" w:rsidP="00EB2106">
      <w:pPr>
        <w:ind w:left="4395" w:hanging="1418"/>
        <w:rPr>
          <w:szCs w:val="28"/>
        </w:rPr>
      </w:pPr>
    </w:p>
    <w:p w:rsidR="00490791" w:rsidRDefault="00490791" w:rsidP="00EB2106">
      <w:pPr>
        <w:ind w:left="4395" w:hanging="1418"/>
        <w:rPr>
          <w:szCs w:val="28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2835"/>
      </w:tblGrid>
      <w:tr w:rsidR="00364931" w:rsidRPr="00427057" w:rsidTr="00195C30">
        <w:tc>
          <w:tcPr>
            <w:tcW w:w="7088" w:type="dxa"/>
          </w:tcPr>
          <w:p w:rsidR="00364931" w:rsidRDefault="00364931" w:rsidP="00EB2106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 w:rsidRPr="00380DEE">
              <w:rPr>
                <w:szCs w:val="28"/>
              </w:rPr>
              <w:t>Член Колегії</w:t>
            </w:r>
            <w:r>
              <w:rPr>
                <w:szCs w:val="28"/>
              </w:rPr>
              <w:t xml:space="preserve"> - заступник голови</w:t>
            </w:r>
          </w:p>
          <w:p w:rsidR="00364931" w:rsidRPr="00380DEE" w:rsidRDefault="00364931" w:rsidP="00EB2106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 w:rsidRPr="00380DEE">
              <w:rPr>
                <w:szCs w:val="28"/>
              </w:rPr>
              <w:t>Дарницької районної в місті Києві</w:t>
            </w:r>
          </w:p>
          <w:p w:rsidR="00364931" w:rsidRPr="00380DEE" w:rsidRDefault="00364931" w:rsidP="00EB2106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 w:rsidRPr="00380DEE">
              <w:rPr>
                <w:szCs w:val="28"/>
              </w:rPr>
              <w:t>державної адміністрації:</w:t>
            </w:r>
          </w:p>
          <w:p w:rsidR="00364931" w:rsidRDefault="00364931" w:rsidP="00EB2106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364931" w:rsidRDefault="00364931" w:rsidP="00EB2106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</w:p>
          <w:p w:rsidR="00364931" w:rsidRDefault="00364931" w:rsidP="00EB2106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</w:p>
          <w:p w:rsidR="00364931" w:rsidRPr="007A5CA9" w:rsidRDefault="00364931" w:rsidP="00EB2106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харченко</w:t>
            </w:r>
            <w:proofErr w:type="spellEnd"/>
            <w:r>
              <w:rPr>
                <w:szCs w:val="28"/>
              </w:rPr>
              <w:t xml:space="preserve"> П.</w:t>
            </w:r>
            <w:r w:rsidRPr="007A5CA9">
              <w:rPr>
                <w:szCs w:val="28"/>
              </w:rPr>
              <w:t>П.</w:t>
            </w:r>
          </w:p>
        </w:tc>
      </w:tr>
      <w:tr w:rsidR="00364931" w:rsidRPr="008628DD" w:rsidTr="00195C30">
        <w:tc>
          <w:tcPr>
            <w:tcW w:w="7088" w:type="dxa"/>
          </w:tcPr>
          <w:p w:rsidR="00364931" w:rsidRDefault="00364931" w:rsidP="00EB2106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>
              <w:rPr>
                <w:szCs w:val="28"/>
              </w:rPr>
              <w:t>Секретар Колегії – керівник апарату</w:t>
            </w:r>
          </w:p>
          <w:p w:rsidR="00364931" w:rsidRDefault="00364931" w:rsidP="00EB2106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>
              <w:rPr>
                <w:szCs w:val="28"/>
              </w:rPr>
              <w:t>Дарницької районної в місті Києві</w:t>
            </w:r>
          </w:p>
          <w:p w:rsidR="00364931" w:rsidRDefault="00364931" w:rsidP="00EB2106">
            <w:pPr>
              <w:tabs>
                <w:tab w:val="left" w:pos="34"/>
              </w:tabs>
              <w:ind w:left="460" w:hanging="426"/>
              <w:jc w:val="both"/>
              <w:rPr>
                <w:szCs w:val="28"/>
              </w:rPr>
            </w:pPr>
            <w:r>
              <w:rPr>
                <w:szCs w:val="28"/>
              </w:rPr>
              <w:t>державної адміністрації:</w:t>
            </w:r>
          </w:p>
        </w:tc>
        <w:tc>
          <w:tcPr>
            <w:tcW w:w="2835" w:type="dxa"/>
          </w:tcPr>
          <w:p w:rsidR="00364931" w:rsidRDefault="00364931" w:rsidP="00EB2106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</w:p>
          <w:p w:rsidR="00364931" w:rsidRDefault="00364931" w:rsidP="00EB2106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</w:p>
          <w:p w:rsidR="00364931" w:rsidRPr="007A5CA9" w:rsidRDefault="00364931" w:rsidP="00EB2106">
            <w:pPr>
              <w:tabs>
                <w:tab w:val="left" w:pos="567"/>
              </w:tabs>
              <w:ind w:left="3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ашник</w:t>
            </w:r>
            <w:proofErr w:type="spellEnd"/>
            <w:r>
              <w:rPr>
                <w:szCs w:val="28"/>
              </w:rPr>
              <w:t xml:space="preserve"> М.</w:t>
            </w:r>
            <w:r w:rsidRPr="007A5CA9">
              <w:rPr>
                <w:szCs w:val="28"/>
              </w:rPr>
              <w:t>В.</w:t>
            </w:r>
          </w:p>
        </w:tc>
      </w:tr>
    </w:tbl>
    <w:p w:rsidR="005231F9" w:rsidRDefault="005231F9" w:rsidP="00965982">
      <w:pPr>
        <w:ind w:left="284"/>
        <w:rPr>
          <w:szCs w:val="28"/>
        </w:rPr>
      </w:pPr>
    </w:p>
    <w:sectPr w:rsidR="005231F9" w:rsidSect="005C62A4">
      <w:headerReference w:type="default" r:id="rId8"/>
      <w:pgSz w:w="11906" w:h="16838"/>
      <w:pgMar w:top="851" w:right="707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AC" w:rsidRDefault="00092DAC" w:rsidP="00926559">
      <w:r>
        <w:separator/>
      </w:r>
    </w:p>
  </w:endnote>
  <w:endnote w:type="continuationSeparator" w:id="0">
    <w:p w:rsidR="00092DAC" w:rsidRDefault="00092DAC" w:rsidP="0092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AC" w:rsidRDefault="00092DAC" w:rsidP="00926559">
      <w:r>
        <w:separator/>
      </w:r>
    </w:p>
  </w:footnote>
  <w:footnote w:type="continuationSeparator" w:id="0">
    <w:p w:rsidR="00092DAC" w:rsidRDefault="00092DAC" w:rsidP="00926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3307"/>
      <w:docPartObj>
        <w:docPartGallery w:val="Page Numbers (Top of Page)"/>
        <w:docPartUnique/>
      </w:docPartObj>
    </w:sdtPr>
    <w:sdtContent>
      <w:p w:rsidR="00926559" w:rsidRDefault="00CA78FB">
        <w:pPr>
          <w:pStyle w:val="aa"/>
          <w:jc w:val="center"/>
        </w:pPr>
        <w:fldSimple w:instr=" PAGE   \* MERGEFORMAT ">
          <w:r w:rsidR="00173829">
            <w:rPr>
              <w:noProof/>
            </w:rPr>
            <w:t>4</w:t>
          </w:r>
        </w:fldSimple>
      </w:p>
    </w:sdtContent>
  </w:sdt>
  <w:p w:rsidR="00926559" w:rsidRPr="005C62A4" w:rsidRDefault="00926559">
    <w:pPr>
      <w:pStyle w:val="aa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8F7"/>
    <w:multiLevelType w:val="hybridMultilevel"/>
    <w:tmpl w:val="A662704A"/>
    <w:lvl w:ilvl="0" w:tplc="9DF4226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1053"/>
    <w:multiLevelType w:val="hybridMultilevel"/>
    <w:tmpl w:val="2A8A3916"/>
    <w:lvl w:ilvl="0" w:tplc="EE5AB79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2C47EC"/>
    <w:multiLevelType w:val="hybridMultilevel"/>
    <w:tmpl w:val="0966E6FC"/>
    <w:lvl w:ilvl="0" w:tplc="DB083B22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026A"/>
    <w:multiLevelType w:val="hybridMultilevel"/>
    <w:tmpl w:val="826CFB8A"/>
    <w:lvl w:ilvl="0" w:tplc="4BEE53F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430A6A"/>
    <w:multiLevelType w:val="hybridMultilevel"/>
    <w:tmpl w:val="66A8A5D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2F24431F"/>
    <w:multiLevelType w:val="hybridMultilevel"/>
    <w:tmpl w:val="6F72F112"/>
    <w:lvl w:ilvl="0" w:tplc="296806C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1B13"/>
    <w:multiLevelType w:val="hybridMultilevel"/>
    <w:tmpl w:val="B4E898B2"/>
    <w:lvl w:ilvl="0" w:tplc="4BEE53F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0F8C"/>
    <w:multiLevelType w:val="hybridMultilevel"/>
    <w:tmpl w:val="53A07D7C"/>
    <w:lvl w:ilvl="0" w:tplc="DF3470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4237D"/>
    <w:multiLevelType w:val="hybridMultilevel"/>
    <w:tmpl w:val="88300508"/>
    <w:lvl w:ilvl="0" w:tplc="3DE4B320">
      <w:start w:val="1"/>
      <w:numFmt w:val="decimal"/>
      <w:lvlText w:val="%1."/>
      <w:lvlJc w:val="left"/>
      <w:pPr>
        <w:tabs>
          <w:tab w:val="num" w:pos="376"/>
        </w:tabs>
        <w:ind w:left="376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C4944"/>
    <w:multiLevelType w:val="hybridMultilevel"/>
    <w:tmpl w:val="D710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D7252"/>
    <w:multiLevelType w:val="hybridMultilevel"/>
    <w:tmpl w:val="E2CEB2FE"/>
    <w:lvl w:ilvl="0" w:tplc="AD6C8EB8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B7919"/>
    <w:multiLevelType w:val="hybridMultilevel"/>
    <w:tmpl w:val="1FD828C6"/>
    <w:lvl w:ilvl="0" w:tplc="88D4C388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25A91"/>
    <w:multiLevelType w:val="hybridMultilevel"/>
    <w:tmpl w:val="5DAE34A8"/>
    <w:lvl w:ilvl="0" w:tplc="EF960B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BBC5D35"/>
    <w:multiLevelType w:val="hybridMultilevel"/>
    <w:tmpl w:val="826CFB8A"/>
    <w:lvl w:ilvl="0" w:tplc="4BEE53F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E756DF"/>
    <w:multiLevelType w:val="hybridMultilevel"/>
    <w:tmpl w:val="CE9EF8C4"/>
    <w:lvl w:ilvl="0" w:tplc="CEAE745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C0FC3"/>
    <w:multiLevelType w:val="hybridMultilevel"/>
    <w:tmpl w:val="BF18A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6635B4"/>
    <w:multiLevelType w:val="hybridMultilevel"/>
    <w:tmpl w:val="0966E6FC"/>
    <w:lvl w:ilvl="0" w:tplc="DB083B22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6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86"/>
    <w:rsid w:val="000043CA"/>
    <w:rsid w:val="00034961"/>
    <w:rsid w:val="0008519A"/>
    <w:rsid w:val="00092DAC"/>
    <w:rsid w:val="000A39EF"/>
    <w:rsid w:val="000F1B3F"/>
    <w:rsid w:val="00103493"/>
    <w:rsid w:val="00130A9D"/>
    <w:rsid w:val="00142FC6"/>
    <w:rsid w:val="001615C7"/>
    <w:rsid w:val="00171D0C"/>
    <w:rsid w:val="00173829"/>
    <w:rsid w:val="00182960"/>
    <w:rsid w:val="00191F0D"/>
    <w:rsid w:val="001929DA"/>
    <w:rsid w:val="00195C30"/>
    <w:rsid w:val="00195CAE"/>
    <w:rsid w:val="001B548E"/>
    <w:rsid w:val="001C19CC"/>
    <w:rsid w:val="001C6ADD"/>
    <w:rsid w:val="001E609A"/>
    <w:rsid w:val="001F1005"/>
    <w:rsid w:val="00212CEF"/>
    <w:rsid w:val="00236FA3"/>
    <w:rsid w:val="002673D7"/>
    <w:rsid w:val="00273094"/>
    <w:rsid w:val="002735D9"/>
    <w:rsid w:val="002925A1"/>
    <w:rsid w:val="002E3675"/>
    <w:rsid w:val="00314765"/>
    <w:rsid w:val="003168D0"/>
    <w:rsid w:val="00340E91"/>
    <w:rsid w:val="00341BB6"/>
    <w:rsid w:val="00364931"/>
    <w:rsid w:val="003713C1"/>
    <w:rsid w:val="00376AAC"/>
    <w:rsid w:val="003817C1"/>
    <w:rsid w:val="003A2C94"/>
    <w:rsid w:val="003D09B4"/>
    <w:rsid w:val="003E41FC"/>
    <w:rsid w:val="003E65BB"/>
    <w:rsid w:val="003F64AB"/>
    <w:rsid w:val="00427057"/>
    <w:rsid w:val="0046630F"/>
    <w:rsid w:val="00472985"/>
    <w:rsid w:val="00480A04"/>
    <w:rsid w:val="00480E49"/>
    <w:rsid w:val="00481879"/>
    <w:rsid w:val="00490791"/>
    <w:rsid w:val="0049640E"/>
    <w:rsid w:val="004C360D"/>
    <w:rsid w:val="004E2769"/>
    <w:rsid w:val="004E2E31"/>
    <w:rsid w:val="00502512"/>
    <w:rsid w:val="00510987"/>
    <w:rsid w:val="00510B9A"/>
    <w:rsid w:val="005231F9"/>
    <w:rsid w:val="00523C81"/>
    <w:rsid w:val="00531D2D"/>
    <w:rsid w:val="005768CC"/>
    <w:rsid w:val="00583A52"/>
    <w:rsid w:val="00590954"/>
    <w:rsid w:val="00593E80"/>
    <w:rsid w:val="00595797"/>
    <w:rsid w:val="005C3226"/>
    <w:rsid w:val="005C62A4"/>
    <w:rsid w:val="00635465"/>
    <w:rsid w:val="00635D59"/>
    <w:rsid w:val="006450DA"/>
    <w:rsid w:val="006559A6"/>
    <w:rsid w:val="006653D8"/>
    <w:rsid w:val="00672A6C"/>
    <w:rsid w:val="006A57B3"/>
    <w:rsid w:val="006B1EC7"/>
    <w:rsid w:val="006E5D5D"/>
    <w:rsid w:val="006F1005"/>
    <w:rsid w:val="00702618"/>
    <w:rsid w:val="007263D3"/>
    <w:rsid w:val="00736890"/>
    <w:rsid w:val="0074043D"/>
    <w:rsid w:val="00750D35"/>
    <w:rsid w:val="00770AD5"/>
    <w:rsid w:val="00784401"/>
    <w:rsid w:val="00786552"/>
    <w:rsid w:val="007D3E89"/>
    <w:rsid w:val="007F2FE0"/>
    <w:rsid w:val="00832C21"/>
    <w:rsid w:val="00833A63"/>
    <w:rsid w:val="0085498C"/>
    <w:rsid w:val="008557FA"/>
    <w:rsid w:val="008628DD"/>
    <w:rsid w:val="008661C4"/>
    <w:rsid w:val="00886EE1"/>
    <w:rsid w:val="008C07C5"/>
    <w:rsid w:val="008D163B"/>
    <w:rsid w:val="008E4AFE"/>
    <w:rsid w:val="008F0474"/>
    <w:rsid w:val="00915CF3"/>
    <w:rsid w:val="00916D9C"/>
    <w:rsid w:val="00926559"/>
    <w:rsid w:val="00930AD3"/>
    <w:rsid w:val="00965982"/>
    <w:rsid w:val="009A2ED4"/>
    <w:rsid w:val="009A3EA7"/>
    <w:rsid w:val="009C15A7"/>
    <w:rsid w:val="00A07D67"/>
    <w:rsid w:val="00A56BC2"/>
    <w:rsid w:val="00AA6FDE"/>
    <w:rsid w:val="00AC091E"/>
    <w:rsid w:val="00AF7CD5"/>
    <w:rsid w:val="00B04341"/>
    <w:rsid w:val="00B07B44"/>
    <w:rsid w:val="00B15D9B"/>
    <w:rsid w:val="00B35DB5"/>
    <w:rsid w:val="00B407EE"/>
    <w:rsid w:val="00B4544A"/>
    <w:rsid w:val="00B459D0"/>
    <w:rsid w:val="00B46656"/>
    <w:rsid w:val="00B56D25"/>
    <w:rsid w:val="00B76199"/>
    <w:rsid w:val="00B85CC0"/>
    <w:rsid w:val="00BA0ABF"/>
    <w:rsid w:val="00BA2B76"/>
    <w:rsid w:val="00BA6269"/>
    <w:rsid w:val="00BB7A58"/>
    <w:rsid w:val="00C01894"/>
    <w:rsid w:val="00C13D30"/>
    <w:rsid w:val="00C47F78"/>
    <w:rsid w:val="00C920DB"/>
    <w:rsid w:val="00C92218"/>
    <w:rsid w:val="00CA78FB"/>
    <w:rsid w:val="00CB188D"/>
    <w:rsid w:val="00CB35EF"/>
    <w:rsid w:val="00CB717D"/>
    <w:rsid w:val="00CE2BA6"/>
    <w:rsid w:val="00D378EB"/>
    <w:rsid w:val="00D5519C"/>
    <w:rsid w:val="00D8035D"/>
    <w:rsid w:val="00D82855"/>
    <w:rsid w:val="00DB1282"/>
    <w:rsid w:val="00DB3C86"/>
    <w:rsid w:val="00DC46DB"/>
    <w:rsid w:val="00DF2907"/>
    <w:rsid w:val="00DF6886"/>
    <w:rsid w:val="00E246EB"/>
    <w:rsid w:val="00E305E8"/>
    <w:rsid w:val="00E8506B"/>
    <w:rsid w:val="00EB2106"/>
    <w:rsid w:val="00EF5607"/>
    <w:rsid w:val="00EF5B91"/>
    <w:rsid w:val="00F303EC"/>
    <w:rsid w:val="00F3267B"/>
    <w:rsid w:val="00F47464"/>
    <w:rsid w:val="00F64E25"/>
    <w:rsid w:val="00F65787"/>
    <w:rsid w:val="00F855CE"/>
    <w:rsid w:val="00F86ABF"/>
    <w:rsid w:val="00FA34E8"/>
    <w:rsid w:val="00FE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85CC0"/>
    <w:pPr>
      <w:suppressAutoHyphens/>
      <w:ind w:left="318" w:hanging="318"/>
      <w:jc w:val="both"/>
    </w:pPr>
    <w:rPr>
      <w:sz w:val="18"/>
      <w:lang w:eastAsia="ar-SA"/>
    </w:rPr>
  </w:style>
  <w:style w:type="table" w:styleId="a4">
    <w:name w:val="Table Grid"/>
    <w:basedOn w:val="a1"/>
    <w:uiPriority w:val="59"/>
    <w:rsid w:val="00655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ий текст_"/>
    <w:basedOn w:val="a0"/>
    <w:link w:val="1"/>
    <w:rsid w:val="006559A6"/>
    <w:rPr>
      <w:sz w:val="25"/>
      <w:szCs w:val="25"/>
      <w:shd w:val="clear" w:color="auto" w:fill="FFFFFF"/>
    </w:rPr>
  </w:style>
  <w:style w:type="paragraph" w:customStyle="1" w:styleId="1">
    <w:name w:val="Основний текст1"/>
    <w:basedOn w:val="a"/>
    <w:link w:val="a5"/>
    <w:rsid w:val="006559A6"/>
    <w:pPr>
      <w:shd w:val="clear" w:color="auto" w:fill="FFFFFF"/>
      <w:spacing w:line="310" w:lineRule="exact"/>
      <w:ind w:hanging="2900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A57B3"/>
    <w:pPr>
      <w:spacing w:after="120" w:line="480" w:lineRule="auto"/>
      <w:ind w:left="283"/>
    </w:pPr>
    <w:rPr>
      <w:rFonts w:ascii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57B3"/>
    <w:rPr>
      <w:rFonts w:ascii="Calibri" w:eastAsia="Times New Roman" w:hAnsi="Calibri" w:cs="Times New Roman"/>
      <w:lang w:eastAsia="ru-RU"/>
    </w:rPr>
  </w:style>
  <w:style w:type="paragraph" w:customStyle="1" w:styleId="10">
    <w:name w:val="Цитата1"/>
    <w:basedOn w:val="a"/>
    <w:rsid w:val="006A57B3"/>
    <w:pPr>
      <w:suppressAutoHyphens/>
      <w:ind w:left="-567" w:right="-999"/>
    </w:pPr>
    <w:rPr>
      <w:sz w:val="24"/>
      <w:lang w:eastAsia="ar-SA"/>
    </w:rPr>
  </w:style>
  <w:style w:type="paragraph" w:styleId="a6">
    <w:name w:val="caption"/>
    <w:basedOn w:val="a"/>
    <w:semiHidden/>
    <w:unhideWhenUsed/>
    <w:qFormat/>
    <w:rsid w:val="00B459D0"/>
    <w:pPr>
      <w:jc w:val="center"/>
    </w:pPr>
    <w:rPr>
      <w:b/>
    </w:rPr>
  </w:style>
  <w:style w:type="paragraph" w:styleId="3">
    <w:name w:val="Body Text Indent 3"/>
    <w:basedOn w:val="a"/>
    <w:link w:val="30"/>
    <w:uiPriority w:val="99"/>
    <w:semiHidden/>
    <w:unhideWhenUsed/>
    <w:rsid w:val="002E36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E367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7">
    <w:name w:val="Body Text"/>
    <w:basedOn w:val="a"/>
    <w:link w:val="a8"/>
    <w:rsid w:val="002E3675"/>
    <w:pPr>
      <w:suppressAutoHyphens/>
      <w:spacing w:after="120"/>
    </w:pPr>
    <w:rPr>
      <w:sz w:val="20"/>
      <w:lang w:eastAsia="ar-SA"/>
    </w:rPr>
  </w:style>
  <w:style w:type="character" w:customStyle="1" w:styleId="a8">
    <w:name w:val="Основной текст Знак"/>
    <w:basedOn w:val="a0"/>
    <w:link w:val="a7"/>
    <w:rsid w:val="002E3675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Bodytext2">
    <w:name w:val="Body text (2)_"/>
    <w:basedOn w:val="a0"/>
    <w:link w:val="Bodytext21"/>
    <w:uiPriority w:val="99"/>
    <w:rsid w:val="00F3267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F3267B"/>
  </w:style>
  <w:style w:type="paragraph" w:customStyle="1" w:styleId="Bodytext21">
    <w:name w:val="Body text (2)1"/>
    <w:basedOn w:val="a"/>
    <w:link w:val="Bodytext2"/>
    <w:uiPriority w:val="99"/>
    <w:rsid w:val="00F3267B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6"/>
      <w:szCs w:val="26"/>
      <w:lang w:val="ru-RU" w:eastAsia="en-US"/>
    </w:rPr>
  </w:style>
  <w:style w:type="character" w:styleId="a9">
    <w:name w:val="Emphasis"/>
    <w:basedOn w:val="a0"/>
    <w:uiPriority w:val="20"/>
    <w:qFormat/>
    <w:rsid w:val="00195C30"/>
    <w:rPr>
      <w:i/>
      <w:iCs/>
    </w:rPr>
  </w:style>
  <w:style w:type="paragraph" w:styleId="aa">
    <w:name w:val="header"/>
    <w:basedOn w:val="a"/>
    <w:link w:val="ab"/>
    <w:uiPriority w:val="99"/>
    <w:unhideWhenUsed/>
    <w:rsid w:val="00926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65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926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655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8F6A-6C5B-4A1F-B943-33EA05E3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DA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</dc:creator>
  <cp:lastModifiedBy>orgvid1</cp:lastModifiedBy>
  <cp:revision>93</cp:revision>
  <cp:lastPrinted>2017-12-19T13:50:00Z</cp:lastPrinted>
  <dcterms:created xsi:type="dcterms:W3CDTF">2017-07-20T06:56:00Z</dcterms:created>
  <dcterms:modified xsi:type="dcterms:W3CDTF">2017-12-21T07:53:00Z</dcterms:modified>
</cp:coreProperties>
</file>